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23A" w:rsidRDefault="0006723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6723A" w:rsidRDefault="00F5118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-</w: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584835" cy="708660"/>
            <wp:effectExtent l="0" t="0" r="5715" b="0"/>
            <wp:docPr id="1" name="Рисунок 1" descr="Ольгинское СП 5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льгинское СП 5шт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83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23A" w:rsidRDefault="00F5118C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РЕШЕНИЕ</w:t>
      </w:r>
    </w:p>
    <w:p w:rsidR="0006723A" w:rsidRDefault="0006723A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6723A" w:rsidRDefault="00F51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</w:rPr>
        <w:t>СОВЕТА ОЛЬГИНСКОГО СЕЛЬСКОГО ПОСЕЛЕНИЯ</w:t>
      </w:r>
    </w:p>
    <w:p w:rsidR="0006723A" w:rsidRDefault="00F51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БИНСКОГО РАЙОНА</w:t>
      </w:r>
    </w:p>
    <w:p w:rsidR="0006723A" w:rsidRDefault="0006723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06723A" w:rsidRDefault="00F5118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095061">
        <w:rPr>
          <w:rFonts w:ascii="Times New Roman" w:hAnsi="Times New Roman" w:cs="Times New Roman"/>
        </w:rPr>
        <w:t xml:space="preserve">16.02.2024 </w:t>
      </w:r>
      <w:r>
        <w:rPr>
          <w:rFonts w:ascii="Times New Roman" w:hAnsi="Times New Roman" w:cs="Times New Roman"/>
        </w:rPr>
        <w:t>года</w:t>
      </w:r>
      <w:r>
        <w:rPr>
          <w:rFonts w:ascii="Times New Roman" w:hAnsi="Times New Roman" w:cs="Times New Roman"/>
        </w:rPr>
        <w:tab/>
        <w:t xml:space="preserve">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</w:t>
      </w:r>
      <w:r>
        <w:rPr>
          <w:rFonts w:ascii="Times New Roman" w:hAnsi="Times New Roman" w:cs="Times New Roman"/>
        </w:rPr>
        <w:tab/>
        <w:t xml:space="preserve">            </w:t>
      </w:r>
      <w:r w:rsidR="00095061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№ </w:t>
      </w:r>
      <w:r w:rsidR="00095061">
        <w:rPr>
          <w:rFonts w:ascii="Times New Roman" w:hAnsi="Times New Roman" w:cs="Times New Roman"/>
        </w:rPr>
        <w:t>294-с</w:t>
      </w:r>
    </w:p>
    <w:p w:rsidR="0006723A" w:rsidRDefault="00F511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хутор Ольгинский</w:t>
      </w:r>
    </w:p>
    <w:p w:rsidR="0006723A" w:rsidRDefault="000672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23A" w:rsidRDefault="00F51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Ольгинского сельского поселения Абинского района от 15 декабря 2023 г. № 282-с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095061">
        <w:rPr>
          <w:rFonts w:ascii="Times New Roman" w:hAnsi="Times New Roman" w:cs="Times New Roman"/>
          <w:b/>
          <w:snapToGrid w:val="0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 бюджете Ольгинского сельского поселения Абинского района на 2024 год и на плановый период 2025 и 2026 годов</w:t>
      </w:r>
      <w:r w:rsidR="00095061">
        <w:rPr>
          <w:rFonts w:ascii="Times New Roman" w:hAnsi="Times New Roman" w:cs="Times New Roman"/>
          <w:b/>
          <w:sz w:val="28"/>
          <w:szCs w:val="28"/>
        </w:rPr>
        <w:t>»</w:t>
      </w:r>
    </w:p>
    <w:p w:rsidR="0006723A" w:rsidRDefault="000672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723A" w:rsidRDefault="00F511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представленный администрацией Ольгинского сельского поселения Абинского района проект решения Совета Ольгинского сельского поселения Абинского района «</w:t>
      </w:r>
      <w:r>
        <w:rPr>
          <w:rFonts w:ascii="Times New Roman" w:hAnsi="Times New Roman" w:cs="Times New Roman"/>
          <w:bCs/>
          <w:sz w:val="28"/>
          <w:szCs w:val="28"/>
        </w:rPr>
        <w:t xml:space="preserve">О бюджете </w:t>
      </w:r>
      <w:r>
        <w:rPr>
          <w:rFonts w:ascii="Times New Roman" w:hAnsi="Times New Roman" w:cs="Times New Roman"/>
          <w:sz w:val="28"/>
          <w:szCs w:val="28"/>
        </w:rPr>
        <w:t xml:space="preserve">Ольгинского </w:t>
      </w:r>
      <w:r>
        <w:rPr>
          <w:rFonts w:ascii="Times New Roman" w:hAnsi="Times New Roman" w:cs="Times New Roman"/>
          <w:bCs/>
          <w:sz w:val="28"/>
          <w:szCs w:val="28"/>
        </w:rPr>
        <w:t>сельского поселения Абинского района на 2024 год и на плановый период 2025 и 2026 годов</w:t>
      </w:r>
      <w:r>
        <w:rPr>
          <w:rFonts w:ascii="Times New Roman" w:hAnsi="Times New Roman" w:cs="Times New Roman"/>
          <w:sz w:val="28"/>
          <w:szCs w:val="28"/>
        </w:rPr>
        <w:t xml:space="preserve">» , с учетом результатов обсуждения на заседании комиссии по бюджету, налогам, муниципальной собственности, экономическому развитию, Совет Ольгинского сельского поселения Абинского района </w:t>
      </w:r>
      <w:r>
        <w:rPr>
          <w:rFonts w:ascii="Times New Roman" w:hAnsi="Times New Roman" w:cs="Times New Roman"/>
          <w:spacing w:val="52"/>
          <w:sz w:val="28"/>
          <w:szCs w:val="28"/>
        </w:rPr>
        <w:t>решил:</w:t>
      </w:r>
    </w:p>
    <w:p w:rsidR="0006723A" w:rsidRDefault="00F5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решение Совета Ольгинского сельского поселения Абинского района от 15 декабря 2023 года № 282-с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бюджете Ольгинского сельского поселения Абинского района на 2024 год и на плановый период 2025 и 2026 годов следующие изменения:</w:t>
      </w:r>
    </w:p>
    <w:p w:rsidR="0006723A" w:rsidRDefault="00F511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1. Утвердить основные характеристики бюджета Ольгинского сельского поселения Абинского района на 2024 год:</w:t>
      </w:r>
    </w:p>
    <w:p w:rsidR="0006723A" w:rsidRDefault="00F511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общий объем доходов в сумме 23 777,6 тыс. рублей;</w:t>
      </w:r>
    </w:p>
    <w:p w:rsidR="0006723A" w:rsidRDefault="00F511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общий объем расходов в сумме 24 557,9 тыс. рублей;</w:t>
      </w:r>
    </w:p>
    <w:p w:rsidR="0006723A" w:rsidRDefault="00F511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верхний предел муниципального внутреннего долга Ольгинского сельского поселения Абинского района на 1 января 2025 года в сумме 0 тыс. рублей, в том числе верхний предел долга по муниципальным гарантиям муниципального образования Абинский район в сумме 0 тыс. руб</w:t>
      </w:r>
    </w:p>
    <w:p w:rsidR="0006723A" w:rsidRDefault="00F5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Установить предельный объем муниципального долга Ольгинского сельского поселения Абинского района на 2024 год в сумме 300,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;   </w:t>
      </w:r>
    </w:p>
    <w:p w:rsidR="0006723A" w:rsidRDefault="00F511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5) Объем дефицита бюджета Ольгинского сельского поселения Абинского района на 2023 год в сумме 780,3 тыс. руб.»;</w:t>
      </w:r>
    </w:p>
    <w:p w:rsidR="0006723A" w:rsidRDefault="00F5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Приложение 1 «Объем поступлений доходов в бюджет Ольгинского сельского поселения Абинского района по кодам видов (подвидов) доходов на 2024 год» </w:t>
      </w:r>
      <w:r>
        <w:rPr>
          <w:rFonts w:ascii="Times New Roman" w:hAnsi="Times New Roman" w:cs="Times New Roman"/>
          <w:spacing w:val="-2"/>
          <w:sz w:val="28"/>
          <w:szCs w:val="28"/>
        </w:rPr>
        <w:t>изложить в новой редакции согласно приложению 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723A" w:rsidRDefault="00F511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1.3. Приложение 5 «Распределение бюджетных ассигнований по разделам и подразделам классификации расходов бюджетов на 2024 год» изложить в новой редакции согласно приложению 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723A" w:rsidRDefault="00F5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. Приложение 7 «Распределение бюджетных ассигнований по целевым статьям (муниципальным программам Ольгинского сельского поселения и непрограммным направлениям деятельности), группам видов расходов классификации расходов бюджетов на 2024 год» изложить в новой редакции согласно приложению 3;</w:t>
      </w:r>
    </w:p>
    <w:p w:rsidR="0006723A" w:rsidRDefault="00F5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риложение 9 «Ведомственная структура расходов бюджета Ольгинского сельского поселения Абинского района на 2024 год» изложить в новой редакции согласно приложению 4;</w:t>
      </w:r>
    </w:p>
    <w:p w:rsidR="0006723A" w:rsidRDefault="00F5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Приложение 10 «Источники внутреннего финансирования дефицита бюджета Ольгинского сельского поселения Абинского района, перечень статей и видов источников финансирования дефицитов бюджетов на 2024 год» в новой редакции согласно приложению 5;</w:t>
      </w:r>
    </w:p>
    <w:p w:rsidR="0006723A" w:rsidRDefault="00F5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народовать настоящее решение и разместить на официальном сайте администрации Ольгинского сельского поселения Абинского района в информационно-телекоммуникационной сети «Интернет».</w:t>
      </w:r>
    </w:p>
    <w:p w:rsidR="0006723A" w:rsidRDefault="00F5118C">
      <w:pPr>
        <w:suppressAutoHyphens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вступает в силу на следующий день со дня его обнародования. </w:t>
      </w:r>
    </w:p>
    <w:p w:rsidR="0006723A" w:rsidRDefault="00F5118C">
      <w:pPr>
        <w:tabs>
          <w:tab w:val="left" w:pos="448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6723A" w:rsidRDefault="000672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723A" w:rsidRDefault="00F5118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льгинского сельского поселения</w:t>
      </w:r>
    </w:p>
    <w:p w:rsidR="0006723A" w:rsidRDefault="00F5118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инского района                                                                                А.И. Скрынько</w:t>
      </w:r>
    </w:p>
    <w:p w:rsidR="0006723A" w:rsidRDefault="000672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723A" w:rsidRDefault="000672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723A" w:rsidRDefault="000672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723A" w:rsidRDefault="000672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723A" w:rsidRDefault="000672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723A" w:rsidRDefault="000672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723A" w:rsidRDefault="000672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723A" w:rsidRDefault="000672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723A" w:rsidRDefault="000672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723A" w:rsidRDefault="000672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723A" w:rsidRDefault="000672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723A" w:rsidRDefault="000672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723A" w:rsidRDefault="000672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723A" w:rsidRDefault="000672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723A" w:rsidRDefault="000672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723A" w:rsidRDefault="000672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723A" w:rsidRDefault="000672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723A" w:rsidRDefault="000672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723A" w:rsidRDefault="000672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723A" w:rsidRDefault="000672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723A" w:rsidRDefault="000672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723A" w:rsidRDefault="000672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723A" w:rsidRDefault="000672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723A" w:rsidRDefault="000672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723A" w:rsidRDefault="000672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723A" w:rsidRDefault="000672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723A" w:rsidRDefault="000672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723A" w:rsidRDefault="00F5118C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06723A" w:rsidRDefault="00F5118C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06723A" w:rsidRDefault="00F5118C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ьгинского сельского поселения</w:t>
      </w:r>
    </w:p>
    <w:p w:rsidR="0006723A" w:rsidRDefault="00F5118C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инского района</w:t>
      </w:r>
    </w:p>
    <w:p w:rsidR="0006723A" w:rsidRDefault="00F5118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95061">
        <w:rPr>
          <w:rFonts w:ascii="Times New Roman" w:hAnsi="Times New Roman" w:cs="Times New Roman"/>
          <w:sz w:val="28"/>
          <w:szCs w:val="28"/>
        </w:rPr>
        <w:t xml:space="preserve">16.02.2024 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="00095061">
        <w:rPr>
          <w:rFonts w:ascii="Times New Roman" w:hAnsi="Times New Roman" w:cs="Times New Roman"/>
          <w:sz w:val="28"/>
          <w:szCs w:val="28"/>
        </w:rPr>
        <w:t>294-с</w:t>
      </w:r>
    </w:p>
    <w:p w:rsidR="0006723A" w:rsidRDefault="0006723A">
      <w:pPr>
        <w:shd w:val="clear" w:color="auto" w:fill="FFFFFF" w:themeFill="background1"/>
        <w:spacing w:after="0" w:line="240" w:lineRule="auto"/>
        <w:ind w:left="4820" w:right="-31"/>
        <w:jc w:val="center"/>
        <w:rPr>
          <w:rFonts w:ascii="Times New Roman" w:hAnsi="Times New Roman" w:cs="Times New Roman"/>
          <w:sz w:val="28"/>
          <w:szCs w:val="28"/>
        </w:rPr>
      </w:pPr>
    </w:p>
    <w:p w:rsidR="0006723A" w:rsidRDefault="00F5118C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06723A" w:rsidRDefault="00F5118C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о бюджете Ольгинского сельского поселения</w:t>
      </w:r>
    </w:p>
    <w:p w:rsidR="0006723A" w:rsidRDefault="00F5118C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инского района на 2024 год и на плановый период 2025 и 2026 годов</w:t>
      </w:r>
    </w:p>
    <w:p w:rsidR="0006723A" w:rsidRDefault="00F5118C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12.2023 г.№ 282-с</w:t>
      </w:r>
    </w:p>
    <w:p w:rsidR="0006723A" w:rsidRDefault="00F5118C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решения совета Ольгинского сельского поселения </w:t>
      </w:r>
    </w:p>
    <w:p w:rsidR="0006723A" w:rsidRDefault="00F5118C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инского района </w:t>
      </w:r>
    </w:p>
    <w:p w:rsidR="00095061" w:rsidRDefault="00F5118C" w:rsidP="00095061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95061">
        <w:rPr>
          <w:rFonts w:ascii="Times New Roman" w:hAnsi="Times New Roman" w:cs="Times New Roman"/>
          <w:sz w:val="28"/>
          <w:szCs w:val="28"/>
        </w:rPr>
        <w:t xml:space="preserve"> 16.02.2024 г. № 294-с</w:t>
      </w:r>
    </w:p>
    <w:p w:rsidR="0006723A" w:rsidRDefault="0006723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06723A" w:rsidRDefault="00F5118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23A" w:rsidRDefault="0006723A">
      <w:pPr>
        <w:shd w:val="clear" w:color="auto" w:fill="FFFFFF" w:themeFill="background1"/>
        <w:spacing w:after="0" w:line="240" w:lineRule="auto"/>
        <w:ind w:left="5103" w:right="-31"/>
      </w:pPr>
    </w:p>
    <w:tbl>
      <w:tblPr>
        <w:tblW w:w="10000" w:type="dxa"/>
        <w:tblLook w:val="04A0" w:firstRow="1" w:lastRow="0" w:firstColumn="1" w:lastColumn="0" w:noHBand="0" w:noVBand="1"/>
      </w:tblPr>
      <w:tblGrid>
        <w:gridCol w:w="3040"/>
        <w:gridCol w:w="4820"/>
        <w:gridCol w:w="2140"/>
      </w:tblGrid>
      <w:tr w:rsidR="0006723A">
        <w:trPr>
          <w:trHeight w:val="675"/>
        </w:trPr>
        <w:tc>
          <w:tcPr>
            <w:tcW w:w="10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ъем поступлений доходов в бюджет Ольгинского сельского поселения Абинского района по кодам видов (подвидов) доходов на 2024 год </w:t>
            </w:r>
          </w:p>
        </w:tc>
      </w:tr>
      <w:tr w:rsidR="0006723A">
        <w:trPr>
          <w:trHeight w:val="27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тыс.рублей)</w:t>
            </w:r>
          </w:p>
        </w:tc>
      </w:tr>
      <w:tr w:rsidR="0006723A">
        <w:trPr>
          <w:trHeight w:val="66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д классификации доходов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мма</w:t>
            </w:r>
          </w:p>
        </w:tc>
      </w:tr>
      <w:tr w:rsidR="0006723A">
        <w:trPr>
          <w:trHeight w:val="28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6723A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747,3</w:t>
            </w:r>
          </w:p>
        </w:tc>
      </w:tr>
      <w:tr w:rsidR="0006723A">
        <w:trPr>
          <w:trHeight w:val="39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*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00,0</w:t>
            </w:r>
          </w:p>
        </w:tc>
      </w:tr>
      <w:tr w:rsidR="0006723A">
        <w:trPr>
          <w:trHeight w:val="750"/>
        </w:trPr>
        <w:tc>
          <w:tcPr>
            <w:tcW w:w="3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30 01 0000 110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уплаты акцизов на нефтепродукты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82,5</w:t>
            </w:r>
          </w:p>
        </w:tc>
      </w:tr>
      <w:tr w:rsidR="0006723A">
        <w:trPr>
          <w:trHeight w:val="750"/>
        </w:trPr>
        <w:tc>
          <w:tcPr>
            <w:tcW w:w="3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40 01 0000 110</w:t>
            </w: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723A">
        <w:trPr>
          <w:trHeight w:val="750"/>
        </w:trPr>
        <w:tc>
          <w:tcPr>
            <w:tcW w:w="3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50 01 0000 110</w:t>
            </w: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723A">
        <w:trPr>
          <w:trHeight w:val="298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60 01 0000 110</w:t>
            </w: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723A">
        <w:trPr>
          <w:trHeight w:val="48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1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*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0,0</w:t>
            </w:r>
          </w:p>
        </w:tc>
      </w:tr>
      <w:tr w:rsidR="0006723A">
        <w:trPr>
          <w:trHeight w:val="1552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1030 10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,0</w:t>
            </w:r>
          </w:p>
        </w:tc>
      </w:tr>
      <w:tr w:rsidR="0006723A">
        <w:trPr>
          <w:trHeight w:val="3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6033 10 0000 110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</w:t>
            </w:r>
          </w:p>
        </w:tc>
      </w:tr>
      <w:tr w:rsidR="0006723A">
        <w:trPr>
          <w:trHeight w:val="3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6043 10 0000 110</w:t>
            </w: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723A">
        <w:trPr>
          <w:trHeight w:val="3375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11 05013 05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06723A">
        <w:trPr>
          <w:trHeight w:val="2422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5 10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8</w:t>
            </w:r>
          </w:p>
        </w:tc>
      </w:tr>
      <w:tr w:rsidR="0006723A">
        <w:trPr>
          <w:trHeight w:val="1088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 025 10 0000 43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</w:t>
            </w:r>
          </w:p>
        </w:tc>
      </w:tr>
      <w:tr w:rsidR="0006723A">
        <w:trPr>
          <w:trHeight w:val="39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030,3</w:t>
            </w:r>
          </w:p>
        </w:tc>
      </w:tr>
      <w:tr w:rsidR="0006723A">
        <w:trPr>
          <w:trHeight w:val="5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880,3</w:t>
            </w:r>
          </w:p>
        </w:tc>
      </w:tr>
      <w:tr w:rsidR="0006723A">
        <w:trPr>
          <w:trHeight w:val="75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10000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545,4</w:t>
            </w:r>
          </w:p>
        </w:tc>
      </w:tr>
      <w:tr w:rsidR="0006723A">
        <w:trPr>
          <w:trHeight w:val="1651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1 1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сельский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51,8</w:t>
            </w:r>
          </w:p>
        </w:tc>
      </w:tr>
      <w:tr w:rsidR="0006723A">
        <w:trPr>
          <w:trHeight w:val="1264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6001 1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сельский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93,6</w:t>
            </w:r>
          </w:p>
        </w:tc>
      </w:tr>
      <w:tr w:rsidR="0006723A">
        <w:trPr>
          <w:trHeight w:val="78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02 20000 1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976,4</w:t>
            </w:r>
          </w:p>
        </w:tc>
      </w:tr>
      <w:tr w:rsidR="0006723A">
        <w:trPr>
          <w:trHeight w:val="78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25576 1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976,4</w:t>
            </w:r>
          </w:p>
        </w:tc>
      </w:tr>
      <w:tr w:rsidR="0006723A">
        <w:trPr>
          <w:trHeight w:val="78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 02 30000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58,5</w:t>
            </w:r>
          </w:p>
        </w:tc>
      </w:tr>
      <w:tr w:rsidR="0006723A">
        <w:trPr>
          <w:trHeight w:val="1719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18 1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,7</w:t>
            </w:r>
          </w:p>
        </w:tc>
      </w:tr>
      <w:tr w:rsidR="0006723A">
        <w:trPr>
          <w:trHeight w:val="148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1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06723A">
        <w:trPr>
          <w:trHeight w:val="649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07 05000 1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чие безвозмездные поступления в бюджеты поселе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0,0</w:t>
            </w:r>
          </w:p>
        </w:tc>
      </w:tr>
      <w:tr w:rsidR="0006723A">
        <w:trPr>
          <w:trHeight w:val="3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7 05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1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0,0</w:t>
            </w:r>
          </w:p>
        </w:tc>
      </w:tr>
      <w:tr w:rsidR="0006723A">
        <w:trPr>
          <w:trHeight w:val="3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доход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 777,6</w:t>
            </w:r>
          </w:p>
        </w:tc>
      </w:tr>
      <w:tr w:rsidR="0006723A">
        <w:trPr>
          <w:trHeight w:val="300"/>
        </w:trPr>
        <w:tc>
          <w:tcPr>
            <w:tcW w:w="10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*В части доходов зачисляемых в бюджет Ольгинского сельского поселения Абинского района</w:t>
            </w:r>
          </w:p>
        </w:tc>
      </w:tr>
    </w:tbl>
    <w:p w:rsidR="0006723A" w:rsidRDefault="0006723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23A" w:rsidRDefault="0006723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23A" w:rsidRDefault="00F5118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Ольгинского сельского поселения</w:t>
      </w:r>
    </w:p>
    <w:p w:rsidR="0006723A" w:rsidRDefault="00F5118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нского района                                                                                  А.И. Скрынь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6723A" w:rsidRDefault="00F5118C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06723A" w:rsidRDefault="00F5118C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06723A" w:rsidRDefault="00F5118C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ьгинского сельского поселения</w:t>
      </w:r>
    </w:p>
    <w:p w:rsidR="0006723A" w:rsidRDefault="00F5118C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инского района </w:t>
      </w:r>
    </w:p>
    <w:p w:rsidR="00095061" w:rsidRDefault="00095061" w:rsidP="00095061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.02.2024 г. № 294-с</w:t>
      </w:r>
    </w:p>
    <w:p w:rsidR="0006723A" w:rsidRDefault="00F5118C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</w:p>
    <w:p w:rsidR="0006723A" w:rsidRDefault="00F5118C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о бюджете Ольгинского сельского поселения</w:t>
      </w:r>
    </w:p>
    <w:p w:rsidR="0006723A" w:rsidRDefault="00F5118C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инского района на 2024 год и на плановый период 2025 и 2026 годов</w:t>
      </w:r>
    </w:p>
    <w:p w:rsidR="0006723A" w:rsidRDefault="00F5118C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12.2023 г.№ 282-с</w:t>
      </w:r>
    </w:p>
    <w:p w:rsidR="0006723A" w:rsidRDefault="00F5118C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решения совета Ольгинского сельского поселения </w:t>
      </w:r>
    </w:p>
    <w:p w:rsidR="00095061" w:rsidRDefault="00F5118C" w:rsidP="00095061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инского района </w:t>
      </w:r>
      <w:r w:rsidR="00095061">
        <w:rPr>
          <w:rFonts w:ascii="Times New Roman" w:hAnsi="Times New Roman" w:cs="Times New Roman"/>
          <w:sz w:val="28"/>
          <w:szCs w:val="28"/>
        </w:rPr>
        <w:t>от 16.02.2024 г. № 294-с</w:t>
      </w:r>
    </w:p>
    <w:p w:rsidR="0006723A" w:rsidRDefault="0006723A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</w:p>
    <w:p w:rsidR="0006723A" w:rsidRDefault="0006723A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</w:p>
    <w:p w:rsidR="0006723A" w:rsidRDefault="0006723A">
      <w:pPr>
        <w:shd w:val="clear" w:color="auto" w:fill="FFFFFF" w:themeFill="background1"/>
        <w:spacing w:after="0" w:line="240" w:lineRule="auto"/>
        <w:ind w:left="5103" w:right="-31"/>
      </w:pPr>
    </w:p>
    <w:tbl>
      <w:tblPr>
        <w:tblW w:w="9731" w:type="dxa"/>
        <w:tblLook w:val="04A0" w:firstRow="1" w:lastRow="0" w:firstColumn="1" w:lastColumn="0" w:noHBand="0" w:noVBand="1"/>
      </w:tblPr>
      <w:tblGrid>
        <w:gridCol w:w="594"/>
        <w:gridCol w:w="5785"/>
        <w:gridCol w:w="673"/>
        <w:gridCol w:w="714"/>
        <w:gridCol w:w="1965"/>
      </w:tblGrid>
      <w:tr w:rsidR="0006723A">
        <w:trPr>
          <w:trHeight w:val="78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723A" w:rsidRDefault="000672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 бюджетных ассигнований по разделам и подразделам классификации расходов бюджетов на 2024 год</w:t>
            </w:r>
          </w:p>
        </w:tc>
      </w:tr>
      <w:tr w:rsidR="0006723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723A">
        <w:trPr>
          <w:trHeight w:val="8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(тыс.руб.)</w:t>
            </w:r>
          </w:p>
        </w:tc>
      </w:tr>
      <w:tr w:rsidR="0006723A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6723A">
        <w:trPr>
          <w:trHeight w:val="4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 557,9</w:t>
            </w:r>
          </w:p>
        </w:tc>
      </w:tr>
      <w:tr w:rsidR="0006723A">
        <w:trPr>
          <w:trHeight w:val="435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6723A">
        <w:trPr>
          <w:trHeight w:val="450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278,4</w:t>
            </w:r>
          </w:p>
        </w:tc>
      </w:tr>
      <w:tr w:rsidR="0006723A">
        <w:trPr>
          <w:trHeight w:val="98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38,4</w:t>
            </w:r>
          </w:p>
        </w:tc>
      </w:tr>
      <w:tr w:rsidR="0006723A">
        <w:trPr>
          <w:trHeight w:val="1398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6723A">
        <w:trPr>
          <w:trHeight w:val="150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40,9</w:t>
            </w:r>
          </w:p>
        </w:tc>
      </w:tr>
      <w:tr w:rsidR="0006723A">
        <w:trPr>
          <w:trHeight w:val="112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1</w:t>
            </w:r>
          </w:p>
        </w:tc>
      </w:tr>
      <w:tr w:rsidR="0006723A">
        <w:trPr>
          <w:trHeight w:val="37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9,7</w:t>
            </w:r>
          </w:p>
        </w:tc>
      </w:tr>
      <w:tr w:rsidR="0006723A">
        <w:trPr>
          <w:trHeight w:val="37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06723A">
        <w:trPr>
          <w:trHeight w:val="264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9,3</w:t>
            </w:r>
          </w:p>
        </w:tc>
      </w:tr>
      <w:tr w:rsidR="0006723A">
        <w:trPr>
          <w:trHeight w:val="408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циональная оборона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54,7</w:t>
            </w:r>
          </w:p>
        </w:tc>
      </w:tr>
      <w:tr w:rsidR="0006723A">
        <w:trPr>
          <w:trHeight w:val="37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,7</w:t>
            </w:r>
          </w:p>
        </w:tc>
      </w:tr>
      <w:tr w:rsidR="0006723A">
        <w:trPr>
          <w:trHeight w:val="637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9,0</w:t>
            </w:r>
          </w:p>
        </w:tc>
      </w:tr>
      <w:tr w:rsidR="0006723A">
        <w:trPr>
          <w:trHeight w:val="75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безопасност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0</w:t>
            </w:r>
          </w:p>
        </w:tc>
      </w:tr>
      <w:tr w:rsidR="0006723A">
        <w:trPr>
          <w:trHeight w:val="405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 w:rsidP="00F41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8</w:t>
            </w:r>
            <w:r w:rsidR="00F41A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9</w:t>
            </w:r>
          </w:p>
        </w:tc>
      </w:tr>
      <w:tr w:rsidR="0006723A">
        <w:trPr>
          <w:trHeight w:val="36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 w:rsidP="00F41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0</w:t>
            </w:r>
            <w:r w:rsidR="00F41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9</w:t>
            </w:r>
          </w:p>
        </w:tc>
      </w:tr>
      <w:tr w:rsidR="0006723A">
        <w:trPr>
          <w:trHeight w:val="37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06723A">
        <w:trPr>
          <w:trHeight w:val="315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60,0</w:t>
            </w:r>
          </w:p>
        </w:tc>
      </w:tr>
      <w:tr w:rsidR="0006723A">
        <w:trPr>
          <w:trHeight w:val="39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06723A">
        <w:trPr>
          <w:trHeight w:val="42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,0</w:t>
            </w:r>
          </w:p>
        </w:tc>
      </w:tr>
      <w:tr w:rsidR="0006723A">
        <w:trPr>
          <w:trHeight w:val="360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0</w:t>
            </w:r>
          </w:p>
        </w:tc>
      </w:tr>
      <w:tr w:rsidR="0006723A">
        <w:trPr>
          <w:trHeight w:val="39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одежная политика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06723A">
        <w:trPr>
          <w:trHeight w:val="420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ультура, кинематография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013,5</w:t>
            </w:r>
          </w:p>
        </w:tc>
      </w:tr>
      <w:tr w:rsidR="0006723A">
        <w:trPr>
          <w:trHeight w:val="37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13,5</w:t>
            </w:r>
          </w:p>
        </w:tc>
      </w:tr>
      <w:tr w:rsidR="0006723A">
        <w:trPr>
          <w:trHeight w:val="375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6,1</w:t>
            </w:r>
          </w:p>
        </w:tc>
      </w:tr>
      <w:tr w:rsidR="0006723A">
        <w:trPr>
          <w:trHeight w:val="37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,1</w:t>
            </w:r>
          </w:p>
        </w:tc>
      </w:tr>
      <w:tr w:rsidR="0006723A">
        <w:trPr>
          <w:trHeight w:val="368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,0</w:t>
            </w:r>
          </w:p>
        </w:tc>
      </w:tr>
      <w:tr w:rsidR="0006723A">
        <w:trPr>
          <w:trHeight w:val="346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</w:tr>
      <w:tr w:rsidR="0006723A">
        <w:trPr>
          <w:trHeight w:val="619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2</w:t>
            </w:r>
          </w:p>
        </w:tc>
      </w:tr>
      <w:tr w:rsidR="0006723A">
        <w:trPr>
          <w:trHeight w:val="431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</w:tr>
    </w:tbl>
    <w:p w:rsidR="0006723A" w:rsidRDefault="0006723A">
      <w:pPr>
        <w:shd w:val="clear" w:color="auto" w:fill="FFFFFF" w:themeFill="background1"/>
        <w:ind w:left="5664"/>
      </w:pPr>
    </w:p>
    <w:p w:rsidR="0006723A" w:rsidRDefault="0006723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23A" w:rsidRDefault="00F5118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Ольгинского сельского поселения</w:t>
      </w:r>
    </w:p>
    <w:p w:rsidR="0006723A" w:rsidRDefault="00F5118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нскогйона                                                                               А.И. Скрынь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6723A" w:rsidRDefault="00F5118C">
      <w:pPr>
        <w:shd w:val="clear" w:color="auto" w:fill="FFFFFF" w:themeFill="background1"/>
        <w:spacing w:after="0" w:line="240" w:lineRule="auto"/>
        <w:ind w:left="439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06723A" w:rsidRDefault="00F5118C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06723A" w:rsidRDefault="00F5118C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ьгинского сельского поселения</w:t>
      </w:r>
    </w:p>
    <w:p w:rsidR="0006723A" w:rsidRDefault="00F5118C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инского района </w:t>
      </w:r>
    </w:p>
    <w:p w:rsidR="00095061" w:rsidRDefault="00095061" w:rsidP="00095061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.02.2024 г. № 294-с</w:t>
      </w:r>
    </w:p>
    <w:p w:rsidR="0006723A" w:rsidRDefault="00F5118C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</w:t>
      </w:r>
    </w:p>
    <w:p w:rsidR="0006723A" w:rsidRDefault="00F5118C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о бюджете Ольгинского сельского поселения</w:t>
      </w:r>
    </w:p>
    <w:p w:rsidR="0006723A" w:rsidRDefault="00F5118C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инского района на 2024 год и на плановый период 2025 и 2026 годов</w:t>
      </w:r>
    </w:p>
    <w:p w:rsidR="0006723A" w:rsidRDefault="00F5118C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12.2023 г.№ 282-с</w:t>
      </w:r>
    </w:p>
    <w:p w:rsidR="0006723A" w:rsidRDefault="00F5118C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решения совета Ольгинского сельского поселения </w:t>
      </w:r>
    </w:p>
    <w:p w:rsidR="0006723A" w:rsidRDefault="00F5118C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инского района </w:t>
      </w:r>
    </w:p>
    <w:p w:rsidR="00095061" w:rsidRDefault="00095061" w:rsidP="00095061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.02.2024 г. № 294-с</w:t>
      </w:r>
    </w:p>
    <w:p w:rsidR="0006723A" w:rsidRDefault="0006723A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</w:p>
    <w:p w:rsidR="0006723A" w:rsidRDefault="0006723A">
      <w:pPr>
        <w:shd w:val="clear" w:color="auto" w:fill="FFFFFF" w:themeFill="background1"/>
        <w:spacing w:after="0" w:line="240" w:lineRule="auto"/>
        <w:ind w:left="5103" w:right="-1"/>
      </w:pPr>
    </w:p>
    <w:tbl>
      <w:tblPr>
        <w:tblW w:w="10064" w:type="dxa"/>
        <w:tblLayout w:type="fixed"/>
        <w:tblLook w:val="04A0" w:firstRow="1" w:lastRow="0" w:firstColumn="1" w:lastColumn="0" w:noHBand="0" w:noVBand="1"/>
      </w:tblPr>
      <w:tblGrid>
        <w:gridCol w:w="548"/>
        <w:gridCol w:w="5406"/>
        <w:gridCol w:w="456"/>
        <w:gridCol w:w="394"/>
        <w:gridCol w:w="456"/>
        <w:gridCol w:w="816"/>
        <w:gridCol w:w="634"/>
        <w:gridCol w:w="1354"/>
      </w:tblGrid>
      <w:tr w:rsidR="0006723A">
        <w:trPr>
          <w:trHeight w:val="1140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спределение бюджетных ассигнований по целевым статьям (муниципальным программам Ольгинского сельского поселения Абинского района и непрограммным направлениям деятельности), группам видов расходов классификации расходов бюджетов на 2024 год  </w:t>
            </w:r>
          </w:p>
        </w:tc>
      </w:tr>
      <w:tr w:rsidR="0006723A">
        <w:trPr>
          <w:trHeight w:val="390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ыс.руб.</w:t>
            </w:r>
          </w:p>
        </w:tc>
      </w:tr>
      <w:tr w:rsidR="0006723A">
        <w:trPr>
          <w:trHeight w:val="690"/>
        </w:trPr>
        <w:tc>
          <w:tcPr>
            <w:tcW w:w="5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40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122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 бюджет планового периода</w:t>
            </w:r>
          </w:p>
        </w:tc>
      </w:tr>
      <w:tr w:rsidR="0006723A">
        <w:trPr>
          <w:trHeight w:val="750"/>
        </w:trPr>
        <w:tc>
          <w:tcPr>
            <w:tcW w:w="5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43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6723A">
        <w:trPr>
          <w:trHeight w:val="43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557,9</w:t>
            </w:r>
          </w:p>
        </w:tc>
      </w:tr>
      <w:tr w:rsidR="0006723A">
        <w:trPr>
          <w:trHeight w:val="9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Содействие развитию малого и среднего предпринимательства в Ольгинском сельском поселении Абинского района» на 2023-2027 гг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06723A">
        <w:trPr>
          <w:trHeight w:val="61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осуществление мероприятий по содействию развития малого и среднего предпринимательства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06723A">
        <w:trPr>
          <w:trHeight w:val="541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06723A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«Содействие развитию малого и среднего предпринимательства в Ольгинском сельском поселении Абинского района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06723A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06723A">
        <w:trPr>
          <w:trHeight w:val="73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гражданского общества Ольгинского сельского поселения Абинского района» на 2023-2027 гг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0</w:t>
            </w:r>
          </w:p>
        </w:tc>
      </w:tr>
      <w:tr w:rsidR="0006723A">
        <w:trPr>
          <w:trHeight w:val="769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нформационное обеспечение деятельности органов местного самоуправления Ольгинского сельского поселения Абинск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06723A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«Развитие гражданского общества Ольгинского сельского поселения Абинского района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06723A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«Развитие гражданского общества Ольгинского сельского поселения Абинского района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06723A">
        <w:trPr>
          <w:trHeight w:val="18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бликация информации о деятельности администрации Ольгинского сельского поселения Абинского района, а также отдельных видов информации в соответствии с законодательством Российской Федерации, муниципальных правовых актов органов местного самоуправления Ольгинского сельского поселения Абинского района в печатных средствах массовой информации.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06723A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06723A">
        <w:trPr>
          <w:trHeight w:val="58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06723A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мероприятия муниципальной программы Ольгинского сельского поселения Абинского района «Развитие гражданского общества Ольгинского сельского поселения Абинского района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06723A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истемы поддержки социально ориентированных некоммерческих организаци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06723A">
        <w:trPr>
          <w:trHeight w:val="9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муниципальной программы Ольгинского сельского поселения Абинского района «Развитие гражданского общества Ольгинского сельского поселения Абинского района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06723A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06723A">
        <w:trPr>
          <w:trHeight w:val="287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тиводействие корруп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6723A">
        <w:trPr>
          <w:trHeight w:val="9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Ольгинского сельского поселения «Развитие гражданского общества Ольгинского сельского поселения Абинского района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6723A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ффективной политики по предупреждению коррупции на уровне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6723A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Ольгинского сельского поселения «Развитие гражданского общества Ольгинского сельского поселения Абинского района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6723A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6723A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Управление муниципальной собственностью Ольгинского сельского поселения Абинского района» на 2023-2027 годы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,0</w:t>
            </w:r>
          </w:p>
        </w:tc>
      </w:tr>
      <w:tr w:rsidR="0006723A">
        <w:trPr>
          <w:trHeight w:val="9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«Управление муниципальной собственностью Ольгинского сельского поселения Абинского района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06723A">
        <w:trPr>
          <w:trHeight w:val="12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ация состава муниципальной собственности и увеличение поступлений в бюджет от управления и распоряжения муниципальным имуществом Ольгинского сельского поселения Абинского 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06723A">
        <w:trPr>
          <w:trHeight w:val="12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муниципальной программы Ольгинского сельского поселения Абинского района «Управление муниципальной собственностью Ольгинского сельского поселения Абинского района» на 2023-2027 годы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06723A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06723A">
        <w:trPr>
          <w:trHeight w:val="9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материально-технического обеспечения базы Ольгинского сельского поселения Абинского района» на 2023-2027 гг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6,4</w:t>
            </w:r>
          </w:p>
        </w:tc>
      </w:tr>
      <w:tr w:rsidR="0006723A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мероприятия муниципальной программы «Развитие материально-технического обеспечения базы Ольгинского сельского поселения Абинского района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,4</w:t>
            </w:r>
          </w:p>
        </w:tc>
      </w:tr>
      <w:tr w:rsidR="0006723A">
        <w:trPr>
          <w:trHeight w:val="9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«Развитие материально-технического обеспечения базы Ольгинского сельского поселения Абинского района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,4</w:t>
            </w:r>
          </w:p>
        </w:tc>
      </w:tr>
      <w:tr w:rsidR="0006723A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азвитие материально технической базы Ольгинского сельского поселения Абинского 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,4</w:t>
            </w:r>
          </w:p>
        </w:tc>
      </w:tr>
      <w:tr w:rsidR="0006723A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,4</w:t>
            </w:r>
          </w:p>
        </w:tc>
      </w:tr>
      <w:tr w:rsidR="0006723A">
        <w:trPr>
          <w:trHeight w:val="12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Формирование доступной среды жизнедеятельности для инвалидов и других маломобильных групп населения Ольгинского сельского поселения Абинского района» на 2023-2027 гг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06723A">
        <w:trPr>
          <w:trHeight w:val="12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«Формирование доступной среды жизнедеятельности для инвалидов и других маломобильных групп населения Ольгинского сельского поселения Абинского района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06723A">
        <w:trPr>
          <w:trHeight w:val="12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специальными приспособлениями и оборудованием объектов социальной инфраструктуры поселения для беспрепятственного доступа инвалидов и других маломобильных групп населения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06723A">
        <w:trPr>
          <w:trHeight w:val="12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«Формирование доступной среды жизнедеятельности для инвалидов и других маломобильных групп населения Ольгинского сельского поселения Абинского района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06723A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06723A">
        <w:trPr>
          <w:trHeight w:val="9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Безопасность дорожного движения на территории Ольгинского сельского поселения Абинского района» на 2023-2027 гг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686,0</w:t>
            </w:r>
          </w:p>
        </w:tc>
      </w:tr>
      <w:tr w:rsidR="0006723A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мер, направленных на обеспечение безопасности дорожного движ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4,0</w:t>
            </w:r>
          </w:p>
        </w:tc>
      </w:tr>
      <w:tr w:rsidR="0006723A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 в Ольгинском сельском поселении Абинск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4,0</w:t>
            </w:r>
          </w:p>
        </w:tc>
      </w:tr>
      <w:tr w:rsidR="0006723A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«Безопасность дорожного движения на территории Ольгинского сельского поселения Абинского района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4,0</w:t>
            </w:r>
          </w:p>
        </w:tc>
      </w:tr>
      <w:tr w:rsidR="0006723A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4,0</w:t>
            </w:r>
          </w:p>
        </w:tc>
      </w:tr>
      <w:tr w:rsidR="0006723A">
        <w:trPr>
          <w:trHeight w:val="657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bookmarkStart w:id="0" w:name="OLE_LINK1"/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вышение эффективности мер, направленных на обеспечение безопасности дорожного движ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4 142,0</w:t>
            </w:r>
          </w:p>
        </w:tc>
      </w:tr>
      <w:tr w:rsidR="0006723A">
        <w:trPr>
          <w:trHeight w:val="9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комплекса сельских территорий (организация благоустройства сельских территорий (поселений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142,0</w:t>
            </w:r>
          </w:p>
        </w:tc>
      </w:tr>
      <w:bookmarkEnd w:id="0"/>
      <w:tr w:rsidR="0006723A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«Безопасность дорожного движения на территории Ольгинского сельского поселения Абинского района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576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42,0</w:t>
            </w:r>
          </w:p>
        </w:tc>
      </w:tr>
      <w:tr w:rsidR="0006723A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576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42,0</w:t>
            </w:r>
          </w:p>
        </w:tc>
      </w:tr>
      <w:tr w:rsidR="0006723A">
        <w:trPr>
          <w:trHeight w:val="9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Ольгинского сельского поселения Абинского района» на 2023-2027 гг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</w:tr>
      <w:tr w:rsidR="0006723A">
        <w:trPr>
          <w:trHeight w:val="9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хническое обслуживание газопроводов низкого давления и теплотрасс на территории населенных пунктов Ольгинского сельского поселения Абинского 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723A">
        <w:trPr>
          <w:trHeight w:val="58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сооружений на территории Ольгинского сельского поселения Абинского 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723A">
        <w:trPr>
          <w:trHeight w:val="72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распределительных газопроводов низкого давления на территории Ольгинского сельского поселения Абинского 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723A">
        <w:trPr>
          <w:trHeight w:val="76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723A">
        <w:trPr>
          <w:trHeight w:val="6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витие водоснабжения населенных пунктов Ольгинского сельского поселения Абинского 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06723A">
        <w:trPr>
          <w:trHeight w:val="61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ддержки жилищно-коммунальному хозяйству на территории Ольгинского сельского поселения Абинского 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06723A">
        <w:trPr>
          <w:trHeight w:val="102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«Развитие жилищно-коммунального хозяйства Ольгинского сельского поселения Абинского района» 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06723A">
        <w:trPr>
          <w:trHeight w:val="6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06723A">
        <w:trPr>
          <w:trHeight w:val="72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мена водопроводной сети находящихся на территории Ольгинского сельского поселения Абинского 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723A">
        <w:trPr>
          <w:trHeight w:val="70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, направленные по ремонту водопроводных сетей и замене 5% водопроводной трубы.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723A">
        <w:trPr>
          <w:trHeight w:val="9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«Развитие жилищно- коммунального хозяйства Ольгинского сельского поселения Абинского района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723A">
        <w:trPr>
          <w:trHeight w:val="578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723A">
        <w:trPr>
          <w:trHeight w:val="9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 на территории Ольгинского сельского поселения Абинского района» на 2018-2024 гг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723A">
        <w:trPr>
          <w:trHeight w:val="102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мероприятия муниципальной программы Ольгинского сельского поселения «Формирование современной городской среды на территории Ольгинского сельского поселения Абинского района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723A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благоустройства территорий Ольгинского сельского поселения Абинского 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723A">
        <w:trPr>
          <w:trHeight w:val="108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муниципальной программы Ольгинского сельского поселения «Формирование современной городской среды на территории Ольгинского сельского поселения Абинского района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723A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723A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спорта и физической культуры на территории Ольгинского сельского поселения Абинского района» на 2023-2027 го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06723A">
        <w:trPr>
          <w:trHeight w:val="40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действие развитию физической культуры и массового спорт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06723A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а и физической культуры на территории Ольгинского сельского поселения Абинского 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06723A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«Развитие спорта и физической культуры на территории Ольгинского сельского поселения Абинского района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06723A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06723A">
        <w:trPr>
          <w:trHeight w:val="81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Ольгинского сельского поселения Абинского района «Развитие культуры» на 2023-2027 гг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 013,5</w:t>
            </w:r>
          </w:p>
        </w:tc>
      </w:tr>
      <w:tr w:rsidR="0006723A">
        <w:trPr>
          <w:trHeight w:val="61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инансовое обеспечение деятельности МКУК «Ольгинский культурно-досуговый центр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49,5</w:t>
            </w:r>
          </w:p>
        </w:tc>
      </w:tr>
      <w:tr w:rsidR="0006723A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 доступности муниципальных услуг в сфере культуры Ольгинского сельского 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49,5</w:t>
            </w:r>
          </w:p>
        </w:tc>
      </w:tr>
      <w:tr w:rsidR="0006723A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49,5</w:t>
            </w:r>
          </w:p>
        </w:tc>
      </w:tr>
      <w:tr w:rsidR="0006723A">
        <w:trPr>
          <w:trHeight w:val="12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9,5</w:t>
            </w:r>
          </w:p>
        </w:tc>
      </w:tr>
      <w:tr w:rsidR="0006723A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06723A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723A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инансовое обеспечение деятельности МКУК «Ольгинская библиотека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4,0</w:t>
            </w:r>
          </w:p>
        </w:tc>
      </w:tr>
      <w:tr w:rsidR="0006723A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 доступности муниципальных услуг в сфере культуры Ольгинского сельского 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4,0</w:t>
            </w:r>
          </w:p>
        </w:tc>
      </w:tr>
      <w:tr w:rsidR="0006723A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4,0</w:t>
            </w:r>
          </w:p>
        </w:tc>
      </w:tr>
      <w:tr w:rsidR="0006723A">
        <w:trPr>
          <w:trHeight w:val="12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6,9</w:t>
            </w:r>
          </w:p>
        </w:tc>
      </w:tr>
      <w:tr w:rsidR="0006723A">
        <w:trPr>
          <w:trHeight w:val="58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1</w:t>
            </w:r>
          </w:p>
        </w:tc>
      </w:tr>
      <w:tr w:rsidR="0006723A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723A">
        <w:trPr>
          <w:trHeight w:val="70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крепление материально-технической базы учреждений культуры Ольгинского сельского поселения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06723A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муниципальной программы Ольгинского сельского поселения Абинского района «Развитие культуры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06723A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и текущий ремонт, материально-техническое обеспечение учреждений культур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06723A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06723A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хранение и использование и популяризация объектов культурного наследия памятников культуры находящихся в собственности 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723A">
        <w:trPr>
          <w:trHeight w:val="55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хранение, использование и популяризация объектов культурного наследия памятников культуры находящихся на территории Ольгинского сельского поселения Абинского района 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723A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, направленных на сохранение и использование памятников истории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723A">
        <w:trPr>
          <w:trHeight w:val="12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муниципальной программы «Сохранение и использование памятников истории, находящиеся в собственности Ольгинского сельского поселения Абинского района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723A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723A">
        <w:trPr>
          <w:trHeight w:val="6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рганизация и проведение мероприятий, посвященных празднованию Победы в Великой Отечественной войне 1941-1945 год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723A">
        <w:trPr>
          <w:trHeight w:val="40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для проведения мероприятий посвященных Победе в ВОВ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723A">
        <w:trPr>
          <w:trHeight w:val="79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муниципальной программы Ольгинского сельского поселения Абинского района «Развитие культуры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723A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723A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на период 2023-2027 годов» Ольгинского сельского поселения Абинского района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</w:tr>
      <w:tr w:rsidR="0006723A">
        <w:trPr>
          <w:trHeight w:val="103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мероприятия муниципальной программы Ольгинского сельского поселения «Энергосбережение и повышение энергетической эффективности на период 2023-2027 годов» Ольгинского сельского поселения Абинского 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06723A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благоустройства территорий Ольгинского сельского поселения Абинского 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06723A">
        <w:trPr>
          <w:trHeight w:val="103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муниципальной программы Ольгинского сельского поселения «Энергосбережение и повышение энергетической эффективности на период 2023-2027 годов» Ольгинского сельского поселения Абинского 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06723A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6723A">
        <w:trPr>
          <w:trHeight w:val="861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Благоустройство территории Ольгинского сельского поселения Абинского района» на 2023-2027 гг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,0</w:t>
            </w:r>
          </w:p>
        </w:tc>
      </w:tr>
      <w:tr w:rsidR="0006723A">
        <w:trPr>
          <w:trHeight w:val="241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06723A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мероприятия муниципальной программы «Благоустройство территории Ольгинского сельского поселения Абинского района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06723A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муниципальной программы «Благоустройство территории Ольгинского сельского поселения Абинского района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06723A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06723A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рганизация и содержание мест захоронения находящихся на территории Ольгинского сельского поселения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723A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муниципальной программы «Благоустройство территории Ольгинского сельского поселения Абинского района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723A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лежащее санитарно-эпидемиологическое состояние территории мест захоронения Ольгинского сельского 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723A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06723A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ие мероприятия по благоустройству территории Ольгинского сельского поселения Абинского района «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723A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муниципальной программы «Благоустройство территории Ольгинского сельского поселения Абинского района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723A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решение проблем благоустройства и улучшение внешнего вида территории 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723A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06723A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Молодежь Ольгинского сельского поселения Абинского района» на 2023-2027 го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06723A">
        <w:trPr>
          <w:trHeight w:val="9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воспитания и развития молодежи, обладающей гуманистическим мировоззрением, устойчивой системой нравственных и гражданских ценносте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6723A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еятельности молодежи на территории Ольгинского сельского поселения Абинского 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6723A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«Молодежь Ольгинского сельского поселения Абинского района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6723A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6723A">
        <w:trPr>
          <w:trHeight w:val="9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Комплексное развитие дорожного хозяйства Ольгинского сельского поселения Абинского района» на 2023 - 2027 го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2.9</w:t>
            </w:r>
          </w:p>
        </w:tc>
      </w:tr>
      <w:tr w:rsidR="0006723A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, ремонт и содержание автомобильных дорог местного значения на территории Краснодарского кра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2.9</w:t>
            </w:r>
          </w:p>
        </w:tc>
      </w:tr>
      <w:tr w:rsidR="0006723A">
        <w:trPr>
          <w:trHeight w:val="9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, ремонт и содержание автомобильных дорог местного значения на территории Ольгинского сельского поселения Абинск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2.9</w:t>
            </w:r>
          </w:p>
        </w:tc>
      </w:tr>
      <w:tr w:rsidR="0006723A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«Комплексное развитие дорожного хозяйства Ольгинского сельского поселения Абинского района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2.9</w:t>
            </w:r>
          </w:p>
        </w:tc>
      </w:tr>
      <w:tr w:rsidR="0006723A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2.9</w:t>
            </w:r>
          </w:p>
        </w:tc>
      </w:tr>
      <w:tr w:rsidR="0006723A">
        <w:trPr>
          <w:trHeight w:val="9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ниципальная программа «Обеспечение безопасности населения Ольгинского сельского поселения Абинского района» на 2023-2027 гг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,0</w:t>
            </w:r>
          </w:p>
        </w:tc>
      </w:tr>
      <w:tr w:rsidR="0006723A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в Ольгинском сельском поселении Абинск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</w:tr>
      <w:tr w:rsidR="0006723A">
        <w:trPr>
          <w:trHeight w:val="9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гражданской обороне, защите населения и территории Ольгинского сельского поселения Абинск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</w:tr>
      <w:tr w:rsidR="0006723A">
        <w:trPr>
          <w:trHeight w:val="100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 муниципальной программы «Обеспечение безопасности населения Ольгинского сельского поселения Абинского района»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</w:tr>
      <w:tr w:rsidR="0006723A">
        <w:trPr>
          <w:trHeight w:val="579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</w:tr>
      <w:tr w:rsidR="0006723A">
        <w:trPr>
          <w:trHeight w:val="6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крепление пожарной безопасности на территории Ольгинского сельского поселения Абинск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06723A">
        <w:trPr>
          <w:trHeight w:val="9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мер, направленных на обеспечение, укрепление пожарной безопасности и профилактику правонаруш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06723A">
        <w:trPr>
          <w:trHeight w:val="9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муниципальной программы «Обеспечение безопасности населения Ольгинского сельского поселения Абинского района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06723A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06723A">
        <w:trPr>
          <w:trHeight w:val="102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уществление мероприятий по обеспечению безопасности людей на водных объектах Ольгинского сельского поселения Абинского района, охране их жизни и здоровь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06723A">
        <w:trPr>
          <w:trHeight w:val="111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мероприятия муниципальной программы «Обеспечение безопасности населения Ольгинского сельского поселения Абинского района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06723A">
        <w:trPr>
          <w:trHeight w:val="106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муниципальной программы «Обеспечение безопасности населения Ольгинского сельского поселения Абинского района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06723A">
        <w:trPr>
          <w:trHeight w:val="573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06723A">
        <w:trPr>
          <w:trHeight w:val="9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высшего органа исполнительной власти Ольгинского сельского поселения Абинск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38,4</w:t>
            </w:r>
          </w:p>
        </w:tc>
      </w:tr>
      <w:tr w:rsidR="0006723A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олжностное лицо Ольгинского сельского поселения Абинск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8,4</w:t>
            </w:r>
          </w:p>
        </w:tc>
      </w:tr>
      <w:tr w:rsidR="0006723A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8,4</w:t>
            </w:r>
          </w:p>
        </w:tc>
      </w:tr>
      <w:tr w:rsidR="0006723A">
        <w:trPr>
          <w:trHeight w:val="12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8,4</w:t>
            </w:r>
          </w:p>
        </w:tc>
      </w:tr>
      <w:tr w:rsidR="0006723A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Совета Ольгинского сельского поселения Абинск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06723A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Ольгинского сельского поселения Абинск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6723A">
        <w:trPr>
          <w:trHeight w:val="529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6723A">
        <w:trPr>
          <w:trHeight w:val="453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6723A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администрации Ольгинского сельского поселения Абинск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40,9</w:t>
            </w:r>
          </w:p>
        </w:tc>
      </w:tr>
      <w:tr w:rsidR="0006723A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администрации Ольгинского сельского поселения Абинск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17,2</w:t>
            </w:r>
          </w:p>
        </w:tc>
      </w:tr>
      <w:tr w:rsidR="0006723A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17,2</w:t>
            </w:r>
          </w:p>
        </w:tc>
      </w:tr>
      <w:tr w:rsidR="0006723A">
        <w:trPr>
          <w:trHeight w:val="551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97,2</w:t>
            </w:r>
          </w:p>
        </w:tc>
      </w:tr>
      <w:tr w:rsidR="0006723A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06723A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</w:tr>
      <w:tr w:rsidR="0006723A">
        <w:trPr>
          <w:trHeight w:val="15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полномочий на осуществление части полномочий на определение поставщиков (подрядчиков, исполнителей) при осуществлении закупок товаров, работ, услуг для обеспечения муниципальных нужд Ольгинского сельского поселения Абинского района и подведомственных ему учреждени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</w:tr>
      <w:tr w:rsidR="0006723A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ереданных полномочи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</w:tr>
      <w:tr w:rsidR="0006723A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</w:tr>
      <w:tr w:rsidR="0006723A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ые комисс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8</w:t>
            </w:r>
          </w:p>
        </w:tc>
      </w:tr>
      <w:tr w:rsidR="0006723A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06723A">
        <w:trPr>
          <w:trHeight w:val="427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06723A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Ольгинского сельского поселения Абинского 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06723A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6723A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администрации Ольгинского сельского поселения Абинского 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6723A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6723A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администрации Ольгинского сельского поселения Абинск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,5</w:t>
            </w:r>
          </w:p>
        </w:tc>
      </w:tr>
      <w:tr w:rsidR="0006723A">
        <w:trPr>
          <w:trHeight w:val="1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06723A">
        <w:trPr>
          <w:trHeight w:val="61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исполнению судебных актов, предусматривающих обязательство Российской Федера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06723A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06723A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Ольгинского сельского поселения Абинск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,1</w:t>
            </w:r>
          </w:p>
        </w:tc>
      </w:tr>
      <w:tr w:rsidR="0006723A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1</w:t>
            </w:r>
          </w:p>
        </w:tc>
      </w:tr>
      <w:tr w:rsidR="0006723A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материальное обеспечение к пенсии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1</w:t>
            </w:r>
          </w:p>
        </w:tc>
      </w:tr>
      <w:tr w:rsidR="0006723A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1</w:t>
            </w:r>
          </w:p>
        </w:tc>
      </w:tr>
      <w:tr w:rsidR="0006723A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Ольгинского сельского поселения Абинского 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06723A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муниципальным долгом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06723A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 поселения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06723A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06723A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Ольгинского сельского поселения Абинск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4,7</w:t>
            </w:r>
          </w:p>
        </w:tc>
      </w:tr>
      <w:tr w:rsidR="0006723A">
        <w:trPr>
          <w:trHeight w:val="6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7</w:t>
            </w:r>
          </w:p>
        </w:tc>
      </w:tr>
      <w:tr w:rsidR="0006723A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23A" w:rsidRDefault="00F511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7</w:t>
            </w:r>
          </w:p>
        </w:tc>
      </w:tr>
      <w:tr w:rsidR="0006723A">
        <w:trPr>
          <w:trHeight w:val="12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7</w:t>
            </w:r>
          </w:p>
        </w:tc>
      </w:tr>
      <w:tr w:rsidR="0006723A">
        <w:trPr>
          <w:trHeight w:val="19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06723A">
        <w:trPr>
          <w:trHeight w:val="7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9,7</w:t>
            </w:r>
          </w:p>
        </w:tc>
      </w:tr>
      <w:tr w:rsidR="0006723A">
        <w:trPr>
          <w:trHeight w:val="35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 в Ольгинском сельском поселение Абинского 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5,5</w:t>
            </w:r>
          </w:p>
        </w:tc>
      </w:tr>
      <w:tr w:rsidR="0006723A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выборов главы Ольгинского сельского поселения Абинского 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5,5</w:t>
            </w:r>
          </w:p>
        </w:tc>
      </w:tr>
      <w:tr w:rsidR="0006723A">
        <w:trPr>
          <w:trHeight w:val="33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5,5</w:t>
            </w:r>
          </w:p>
        </w:tc>
      </w:tr>
      <w:tr w:rsidR="0006723A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выборов депутатов Совета Ольгинского сельского поселения Абинского 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4,2</w:t>
            </w:r>
          </w:p>
        </w:tc>
      </w:tr>
      <w:tr w:rsidR="0006723A">
        <w:trPr>
          <w:trHeight w:val="33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4,2</w:t>
            </w:r>
          </w:p>
        </w:tc>
      </w:tr>
      <w:tr w:rsidR="0006723A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 Абинский район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,1</w:t>
            </w:r>
          </w:p>
        </w:tc>
      </w:tr>
      <w:tr w:rsidR="0006723A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счетная палата муниципального образования Абинский район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1</w:t>
            </w:r>
          </w:p>
        </w:tc>
      </w:tr>
      <w:tr w:rsidR="0006723A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ереданных полномочи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1</w:t>
            </w:r>
          </w:p>
        </w:tc>
      </w:tr>
      <w:tr w:rsidR="0006723A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1</w:t>
            </w:r>
          </w:p>
        </w:tc>
      </w:tr>
      <w:tr w:rsidR="0006723A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ой бухгалтер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49,3</w:t>
            </w:r>
          </w:p>
        </w:tc>
      </w:tr>
      <w:tr w:rsidR="0006723A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униципальных функций, связанных с централизованным бухгалтерским учетом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9,3</w:t>
            </w:r>
          </w:p>
        </w:tc>
      </w:tr>
      <w:tr w:rsidR="0006723A">
        <w:trPr>
          <w:trHeight w:val="6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«Централизованная бухгалтерия Ольгинского сельского поселения Абинского района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9,3</w:t>
            </w:r>
          </w:p>
        </w:tc>
      </w:tr>
      <w:tr w:rsidR="0006723A">
        <w:trPr>
          <w:trHeight w:val="126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3,2</w:t>
            </w:r>
          </w:p>
        </w:tc>
      </w:tr>
      <w:tr w:rsidR="0006723A">
        <w:trPr>
          <w:trHeight w:val="645"/>
        </w:trPr>
        <w:tc>
          <w:tcPr>
            <w:tcW w:w="54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1</w:t>
            </w:r>
          </w:p>
        </w:tc>
      </w:tr>
      <w:tr w:rsidR="0006723A">
        <w:trPr>
          <w:trHeight w:val="390"/>
        </w:trPr>
        <w:tc>
          <w:tcPr>
            <w:tcW w:w="5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6723A" w:rsidRDefault="0006723A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06723A" w:rsidRDefault="0006723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23A" w:rsidRDefault="00F5118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Ольгинского сельского поселения</w:t>
      </w:r>
    </w:p>
    <w:p w:rsidR="0006723A" w:rsidRDefault="00F5118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нского района                                                                                      А.И. Скрынь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6723A" w:rsidRDefault="00F5118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 w:type="page"/>
      </w:r>
    </w:p>
    <w:p w:rsidR="0006723A" w:rsidRDefault="0006723A">
      <w:pPr>
        <w:shd w:val="clear" w:color="auto" w:fill="FFFFFF" w:themeFill="background1"/>
        <w:ind w:left="5664"/>
        <w:rPr>
          <w:rFonts w:ascii="Times New Roman" w:hAnsi="Times New Roman" w:cs="Times New Roman"/>
        </w:rPr>
        <w:sectPr w:rsidR="0006723A">
          <w:pgSz w:w="11906" w:h="16838"/>
          <w:pgMar w:top="567" w:right="851" w:bottom="1134" w:left="1418" w:header="709" w:footer="709" w:gutter="0"/>
          <w:cols w:space="708"/>
          <w:docGrid w:linePitch="381"/>
        </w:sectPr>
      </w:pPr>
    </w:p>
    <w:p w:rsidR="0006723A" w:rsidRDefault="00F5118C">
      <w:pPr>
        <w:shd w:val="clear" w:color="auto" w:fill="FFFFFF" w:themeFill="background1"/>
        <w:spacing w:after="0" w:line="240" w:lineRule="auto"/>
        <w:ind w:left="9639"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06723A" w:rsidRDefault="00F5118C">
      <w:pPr>
        <w:shd w:val="clear" w:color="auto" w:fill="FFFFFF" w:themeFill="background1"/>
        <w:spacing w:after="0" w:line="240" w:lineRule="auto"/>
        <w:ind w:left="9639"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06723A" w:rsidRDefault="00F5118C">
      <w:pPr>
        <w:shd w:val="clear" w:color="auto" w:fill="FFFFFF" w:themeFill="background1"/>
        <w:spacing w:after="0" w:line="240" w:lineRule="auto"/>
        <w:ind w:left="9639"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ьгинского сельского поселения</w:t>
      </w:r>
    </w:p>
    <w:p w:rsidR="0006723A" w:rsidRDefault="00F5118C">
      <w:pPr>
        <w:shd w:val="clear" w:color="auto" w:fill="FFFFFF" w:themeFill="background1"/>
        <w:spacing w:after="0" w:line="240" w:lineRule="auto"/>
        <w:ind w:left="9639"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инского района</w:t>
      </w:r>
    </w:p>
    <w:p w:rsidR="00095061" w:rsidRDefault="00095061" w:rsidP="00095061">
      <w:pPr>
        <w:spacing w:after="0" w:line="240" w:lineRule="auto"/>
        <w:ind w:left="9078" w:firstLine="5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.02.2024 г. № 294-с</w:t>
      </w:r>
    </w:p>
    <w:p w:rsidR="0006723A" w:rsidRDefault="00F5118C">
      <w:pPr>
        <w:shd w:val="clear" w:color="auto" w:fill="FFFFFF" w:themeFill="background1"/>
        <w:spacing w:after="0" w:line="240" w:lineRule="auto"/>
        <w:ind w:left="9639"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9</w:t>
      </w:r>
    </w:p>
    <w:p w:rsidR="0006723A" w:rsidRDefault="00F5118C">
      <w:pPr>
        <w:shd w:val="clear" w:color="auto" w:fill="FFFFFF" w:themeFill="background1"/>
        <w:spacing w:after="0" w:line="240" w:lineRule="auto"/>
        <w:ind w:left="9639"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о бюджете Ольгинского сельского поселения</w:t>
      </w:r>
    </w:p>
    <w:p w:rsidR="0006723A" w:rsidRDefault="00F5118C">
      <w:pPr>
        <w:shd w:val="clear" w:color="auto" w:fill="FFFFFF" w:themeFill="background1"/>
        <w:spacing w:after="0" w:line="240" w:lineRule="auto"/>
        <w:ind w:left="9639" w:right="-3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инского района на 2024 год и на плановый период 2025 и 2026 годов</w:t>
      </w:r>
    </w:p>
    <w:p w:rsidR="0006723A" w:rsidRDefault="00F5118C">
      <w:pPr>
        <w:shd w:val="clear" w:color="auto" w:fill="FFFFFF" w:themeFill="background1"/>
        <w:spacing w:after="0" w:line="240" w:lineRule="auto"/>
        <w:ind w:left="9639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12.2023 г.№ 282-с</w:t>
      </w:r>
    </w:p>
    <w:p w:rsidR="0006723A" w:rsidRDefault="00F5118C">
      <w:pPr>
        <w:shd w:val="clear" w:color="auto" w:fill="FFFFFF" w:themeFill="background1"/>
        <w:spacing w:after="0" w:line="240" w:lineRule="auto"/>
        <w:ind w:left="9639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решения совета Ольгинского сельского поселения </w:t>
      </w:r>
    </w:p>
    <w:p w:rsidR="0006723A" w:rsidRDefault="00F5118C">
      <w:pPr>
        <w:shd w:val="clear" w:color="auto" w:fill="FFFFFF" w:themeFill="background1"/>
        <w:spacing w:after="0" w:line="240" w:lineRule="auto"/>
        <w:ind w:left="9639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инского района </w:t>
      </w:r>
    </w:p>
    <w:p w:rsidR="00095061" w:rsidRDefault="00095061" w:rsidP="00095061">
      <w:pPr>
        <w:spacing w:after="0" w:line="240" w:lineRule="auto"/>
        <w:ind w:left="9078" w:firstLine="5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.02.2024 г. № 294-с</w:t>
      </w:r>
    </w:p>
    <w:p w:rsidR="0006723A" w:rsidRDefault="0006723A">
      <w:pPr>
        <w:shd w:val="clear" w:color="auto" w:fill="FFFFFF" w:themeFill="background1"/>
        <w:spacing w:after="0" w:line="240" w:lineRule="auto"/>
        <w:ind w:left="9639" w:right="-31"/>
        <w:rPr>
          <w:rFonts w:ascii="Times New Roman" w:hAnsi="Times New Roman" w:cs="Times New Roman"/>
          <w:sz w:val="28"/>
          <w:szCs w:val="28"/>
        </w:rPr>
      </w:pPr>
    </w:p>
    <w:p w:rsidR="0006723A" w:rsidRDefault="0006723A">
      <w:pPr>
        <w:shd w:val="clear" w:color="auto" w:fill="FFFFFF" w:themeFill="background1"/>
        <w:spacing w:after="0" w:line="240" w:lineRule="auto"/>
        <w:ind w:left="9639" w:right="-31"/>
      </w:pPr>
    </w:p>
    <w:tbl>
      <w:tblPr>
        <w:tblW w:w="14601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540"/>
        <w:gridCol w:w="6264"/>
        <w:gridCol w:w="657"/>
        <w:gridCol w:w="456"/>
        <w:gridCol w:w="534"/>
        <w:gridCol w:w="1701"/>
        <w:gridCol w:w="621"/>
        <w:gridCol w:w="1276"/>
        <w:gridCol w:w="1276"/>
        <w:gridCol w:w="1276"/>
      </w:tblGrid>
      <w:tr w:rsidR="0006723A">
        <w:trPr>
          <w:trHeight w:val="8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5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домственная структура расходов бюджета Ольгинского сельского поселения Абинского района на 2024 год и плановый период 2025 г. и 2026 г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6723A">
        <w:trPr>
          <w:trHeight w:val="257"/>
        </w:trPr>
        <w:tc>
          <w:tcPr>
            <w:tcW w:w="120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(тыс.руб.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23A">
        <w:trPr>
          <w:trHeight w:val="213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64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6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4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 бюджет планового периода</w:t>
            </w:r>
          </w:p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 бюджет планового периода</w:t>
            </w:r>
          </w:p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 бюджет планового периода</w:t>
            </w:r>
          </w:p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</w:t>
            </w:r>
          </w:p>
        </w:tc>
      </w:tr>
      <w:tr w:rsidR="0006723A">
        <w:trPr>
          <w:trHeight w:val="39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6723A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5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29,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521,2</w:t>
            </w:r>
          </w:p>
        </w:tc>
      </w:tr>
      <w:tr w:rsidR="0006723A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т Ольгинского сельского поселения Абинского 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36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991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399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Совета Ольгинского сельского поселения Абинского 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Ольгинского сельского поселения Абинского 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26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001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001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342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476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 Абинский район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счетная палата муниципального образования Абинский район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ереданных полномочий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2 00 201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2 00 201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363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Ольгинского сельского поселения Абинского района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4 48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9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416,1</w:t>
            </w:r>
          </w:p>
        </w:tc>
      </w:tr>
      <w:tr w:rsidR="0006723A">
        <w:trPr>
          <w:trHeight w:val="42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6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12,9</w:t>
            </w:r>
          </w:p>
        </w:tc>
      </w:tr>
      <w:tr w:rsidR="0006723A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3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32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323,1</w:t>
            </w:r>
          </w:p>
        </w:tc>
      </w:tr>
      <w:tr w:rsidR="0006723A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высшего органа исполнительной власти Ольгинского сельского поселения Абинского 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3,1</w:t>
            </w:r>
          </w:p>
        </w:tc>
      </w:tr>
      <w:tr w:rsidR="0006723A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олжностное лицо Ольгинского сельского поселения Абинского 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3,1</w:t>
            </w:r>
          </w:p>
        </w:tc>
      </w:tr>
      <w:tr w:rsidR="0006723A">
        <w:trPr>
          <w:trHeight w:val="20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1 00 001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3,1</w:t>
            </w:r>
          </w:p>
        </w:tc>
      </w:tr>
      <w:tr w:rsidR="0006723A">
        <w:trPr>
          <w:trHeight w:val="10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1 00 001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3,1</w:t>
            </w:r>
          </w:p>
        </w:tc>
      </w:tr>
      <w:tr w:rsidR="0006723A">
        <w:trPr>
          <w:trHeight w:val="105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56,2</w:t>
            </w:r>
          </w:p>
        </w:tc>
      </w:tr>
      <w:tr w:rsidR="0006723A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Ольгинского сельского поселения Абинского 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6,2</w:t>
            </w:r>
          </w:p>
        </w:tc>
      </w:tr>
      <w:tr w:rsidR="0006723A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администрации Ольгинского сельского поселения Абинского 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2,4</w:t>
            </w:r>
          </w:p>
        </w:tc>
      </w:tr>
      <w:tr w:rsidR="0006723A">
        <w:trPr>
          <w:trHeight w:val="272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 00 001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2,4</w:t>
            </w:r>
          </w:p>
        </w:tc>
      </w:tr>
      <w:tr w:rsidR="0006723A">
        <w:trPr>
          <w:trHeight w:val="487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 00 001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2,4</w:t>
            </w:r>
          </w:p>
        </w:tc>
      </w:tr>
      <w:tr w:rsidR="0006723A">
        <w:trPr>
          <w:trHeight w:val="29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 00 001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40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Ольгинского сельского поселения Абинского 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55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администрации Ольгинского сельского поселения Абинского 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ереданных полномочий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 0 201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 1 0 20190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ые комисси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8</w:t>
            </w:r>
          </w:p>
        </w:tc>
      </w:tr>
      <w:tr w:rsidR="0006723A">
        <w:trPr>
          <w:trHeight w:val="682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 00 601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06723A">
        <w:trPr>
          <w:trHeight w:val="126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 00 601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06723A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Ольгинского сельского поселения Абинского 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 в Ольгинском сельском поселении Абинского 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8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выборов главы Ольгинского сельского поселения Абинского 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8 00 12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8 00 12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выборов депутатов Совета Ольгинского сельского поселения Абинского 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8 00 12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8 00 12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Ольгинского сельского поселения Абинского 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37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3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администрации Ольгинского сельского поселения Абинского 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3 00 09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3 00 09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6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,5</w:t>
            </w:r>
          </w:p>
        </w:tc>
      </w:tr>
      <w:tr w:rsidR="0006723A">
        <w:trPr>
          <w:trHeight w:val="384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администрации Ольгинского сельского поселения Абинского 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,5</w:t>
            </w:r>
          </w:p>
        </w:tc>
      </w:tr>
      <w:tr w:rsidR="0006723A">
        <w:trPr>
          <w:trHeight w:val="37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06723A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6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исполнению судебных актов, предусматривающих обязательство Российской Федераци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4 00 09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06723A">
        <w:trPr>
          <w:trHeight w:val="129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4 00 09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06723A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ой бухгалтери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2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униципальных функций, связанных с централизованным бухгалтерским учетом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«Централизованная бухгалтерия Ольгинского сельского поселения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1 00 005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12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1 00 005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48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1 00 005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209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1 00 005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62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гражданского общества Ольгинского сельского поселения Абинского района» на 2023-2027 гг.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0</w:t>
            </w:r>
          </w:p>
        </w:tc>
      </w:tr>
      <w:tr w:rsidR="0006723A">
        <w:trPr>
          <w:trHeight w:val="494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нформационное обеспечение деятельности органов местного самоуправления Ольгинского сельского поселения Абинского 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6723A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бликация информации о деятельности администрации Ольгинского сельского поселения Абинского района, а также отдельных видов информации в соответствии с законодательством Российской Федерации, муниципальных правовых актов органов местного самоуправления Ольгинского сельского поселения Абинского района в печатных средствах массовой информации.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6723A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«Развитие гражданского общества Ольгинского сельского поселения Абинского района»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6723A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6723A">
        <w:trPr>
          <w:trHeight w:val="51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693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истемы поддержки социально ориентированных некоммерческих организаций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100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муниципальной программы «Развитие гражданского общества Ольгинского сельского поселения Абинского района»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10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10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35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тиводействие коррупци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</w:tr>
      <w:tr w:rsidR="0006723A">
        <w:trPr>
          <w:trHeight w:val="413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ффективной политики по предупреждению коррупции на уровне местного самоуправл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06723A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«Развитие гражданского общества Ольгинского сельского поселения Абинского района»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10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06723A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10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06723A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Управление муниципальной собственностью Ольгинского сельского поселения Абинского района» на 2023-2027 годы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674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«Управление муниципальной собственностью Ольгинского сельского поселения Абинского района»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1114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ация состава муниципальной собственности и увеличение поступлений в бюджет от управления и распоряжения муниципальным имуществом Ольгинского сельского поселения Абинского 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77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муниципальной программы «Управление муниципальной собственностью Ольгинского сельского поселения Абинского района» на 2023-2027 годы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материально-технической базы Ольгинского сельского поселения Абинского района» на 2023-2027 г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786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мероприятия муниципальной программы «Развитие материально-технической базы Ольгинского сельского поселения Абинского района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5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азвитие материально-технической базы Ольгинского сельского поселения Абинского 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6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«Развитие материально-технической базы Ольгинского сельского поселения Абинского района»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116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Формирование доступной среды жизнедеятельности для инвалидов и других маломобильных групп населения Ольгинского сельского поселения Абинского района» на 2023-2027 гг.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55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«Формирование доступной среды жизнедеятельности для инвалидов и других маломобильных групп населения Ольгинского сельского поселения Абинского района»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792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специальными приспособлениями и оборудованием объектов социальной инфраструктуры поселения для беспрепятственного доступа инвалидов и других маломобильных групп населени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487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«Формирование доступной среды жизнедеятельности для инвалидов и других маломобильных групп населения Ольгинского сельского поселения Абинского района»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100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100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оборона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4,3</w:t>
            </w:r>
          </w:p>
        </w:tc>
      </w:tr>
      <w:tr w:rsidR="0006723A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4,3</w:t>
            </w:r>
          </w:p>
        </w:tc>
      </w:tr>
      <w:tr w:rsidR="0006723A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Ольгинского сельского поселения Абинского 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3</w:t>
            </w:r>
          </w:p>
        </w:tc>
      </w:tr>
      <w:tr w:rsidR="0006723A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7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3</w:t>
            </w:r>
          </w:p>
        </w:tc>
      </w:tr>
      <w:tr w:rsidR="0006723A">
        <w:trPr>
          <w:trHeight w:val="36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723A" w:rsidRDefault="00F511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7 00 51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3</w:t>
            </w:r>
          </w:p>
        </w:tc>
      </w:tr>
      <w:tr w:rsidR="0006723A">
        <w:trPr>
          <w:trHeight w:val="12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7 00 51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,3</w:t>
            </w:r>
          </w:p>
        </w:tc>
      </w:tr>
      <w:tr w:rsidR="0006723A">
        <w:trPr>
          <w:trHeight w:val="25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7 00 51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06723A">
        <w:trPr>
          <w:trHeight w:val="274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467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ниципальная программа «Обеспечение безопасности населения Ольгинского сельского поселения Абинского района» на 2023-2027 гг.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58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в Ольгинском сельском поселении Абинского 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гражданской обороне, защите населения и территории Ольгинского сельского поселения Абинского 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487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муниципальной программы «Обеспечение безопасности населения Ольгинского сельского поселения Абинского района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1 101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43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1 101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крепление пожарной безопасности на территории Ольгинского сельского поселения Абинского 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3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65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мер, направленных на обеспечение, укрепление пожарной безопасности и профилактику правонаруше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82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муниципальной программы «Обеспечение безопасности населения Ольгинского сельского поселения Абинского района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 01 101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39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 01 101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1024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существление мероприятий по обеспечению безопасности людей на водных объектах Ольгинского сельского поселения Абинского района, охране их жизни и здоровь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756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мероприятия муниципальной программы «Обеспечение безопасности населения Ольгинского сельского поселения Абинского района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48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муниципальной программы «Обеспечение безопасности населения Ольгинского сельского поселения Абинского района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1 101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497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1 101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222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 w:rsidP="00F41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41A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80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86,5</w:t>
            </w:r>
          </w:p>
        </w:tc>
      </w:tr>
      <w:tr w:rsidR="0006723A">
        <w:trPr>
          <w:trHeight w:val="11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 w:rsidP="00F41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80</w:t>
            </w:r>
            <w:r w:rsidR="00F41A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83,5</w:t>
            </w:r>
          </w:p>
        </w:tc>
      </w:tr>
      <w:tr w:rsidR="0006723A">
        <w:trPr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Безопасность дорожного движения на территории Ольгинского сельского поселения Абинского района» на 2023-2027 г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41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83,5</w:t>
            </w:r>
          </w:p>
        </w:tc>
      </w:tr>
      <w:tr w:rsidR="0006723A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мер, направленных на обеспечение безопасности дорожного движ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3,5</w:t>
            </w:r>
          </w:p>
        </w:tc>
      </w:tr>
      <w:tr w:rsidR="0006723A">
        <w:trPr>
          <w:trHeight w:val="34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 в Ольгинском сельском поселении Абинского 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3,5</w:t>
            </w:r>
          </w:p>
        </w:tc>
      </w:tr>
      <w:tr w:rsidR="0006723A">
        <w:trPr>
          <w:trHeight w:val="78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«Безопасность дорожного движения на территории Ольгинского сельского поселения Абинского района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0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3,5</w:t>
            </w:r>
          </w:p>
        </w:tc>
      </w:tr>
      <w:tr w:rsidR="0006723A">
        <w:trPr>
          <w:trHeight w:val="37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0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3,5</w:t>
            </w:r>
          </w:p>
        </w:tc>
      </w:tr>
      <w:tr w:rsidR="0006723A">
        <w:trPr>
          <w:trHeight w:val="309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вышение эффективности мер, направленных на обеспечение безопасности дорожного движ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1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309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комплекса сельских территорий (организация благоустройства сельских территорий (поселений)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1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309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мероприятий муниципальной программы «Безопасность дорожного движения на территории Ольгинского сельского поселения Абинского района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 1 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L576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1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309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 1 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L576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1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309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Комплексное развитие дорожного хозяйства Ольгинского сельского поселения Абинского района» на 2023 - 2027 год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2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0,0</w:t>
            </w:r>
          </w:p>
        </w:tc>
      </w:tr>
      <w:tr w:rsidR="0006723A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, ремонт и содержание автомобильных дорог местного значения на территории Краснодарского кра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2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06723A">
        <w:trPr>
          <w:trHeight w:val="602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, ремонт и содержание автомобильных дорог местного значения на территории Ольгинского сельского поселения Абинского 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2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06723A">
        <w:trPr>
          <w:trHeight w:val="102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«Комплексное развитие дорожного хозяйства Ольгинского сельского поселения Абинского района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 01 101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2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06723A">
        <w:trPr>
          <w:trHeight w:val="28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 01 101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2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06723A">
        <w:trPr>
          <w:trHeight w:val="134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</w:tr>
      <w:tr w:rsidR="0006723A">
        <w:trPr>
          <w:trHeight w:val="70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Содействие развитию малого и среднего предпринимательства в Ольгинском сельском поселении Абинского района» на 2023-2027 г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</w:tr>
      <w:tr w:rsidR="0006723A">
        <w:trPr>
          <w:trHeight w:val="433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осуществление мероприятий по содействию развития малого и среднего предпринимательства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06723A">
        <w:trPr>
          <w:trHeight w:val="299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06723A">
        <w:trPr>
          <w:trHeight w:val="629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«Содействие развитию малого и среднего предпринимательства в Ольгинском сельском поселении Абинского района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06723A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06723A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5,0</w:t>
            </w:r>
          </w:p>
        </w:tc>
      </w:tr>
      <w:tr w:rsidR="0006723A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,3</w:t>
            </w:r>
          </w:p>
        </w:tc>
      </w:tr>
      <w:tr w:rsidR="0006723A">
        <w:trPr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Развитие жилищно-коммунального хозяйства Ольгинского сельского поселения Абинского района» на 2023-2027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2,3</w:t>
            </w:r>
          </w:p>
        </w:tc>
      </w:tr>
      <w:tr w:rsidR="0006723A">
        <w:trPr>
          <w:trHeight w:val="99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хническое обслуживание газопроводов низкого давления и теплотрасс на территории населенных пунктов Ольгинского сельского поселения Абинского 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58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распределительных газопроводов низкого давления на территории Ольгинского сельского поселения Абинского 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9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«Развитие жилищно-коммунального хозяйства Ольгинского сельского поселения Абинского района»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0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72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0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55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витие водоснабжения населенных пунктов Ольгинского сельского поселения Абинского 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2,3</w:t>
            </w:r>
          </w:p>
        </w:tc>
      </w:tr>
      <w:tr w:rsidR="0006723A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ддержки жилищно-коммунальному хозяйству на территории Ольгинского сельского поселения Абинского 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,3</w:t>
            </w:r>
          </w:p>
        </w:tc>
      </w:tr>
      <w:tr w:rsidR="0006723A">
        <w:trPr>
          <w:trHeight w:val="692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«Развитие жилищно-коммунального хозяйства Ольгинского сельского поселения Абинского района»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 01 100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,3</w:t>
            </w:r>
          </w:p>
        </w:tc>
      </w:tr>
      <w:tr w:rsidR="0006723A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 01 100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,3</w:t>
            </w:r>
          </w:p>
        </w:tc>
      </w:tr>
      <w:tr w:rsidR="0006723A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мена водопроводной сети находящихся на территории Ольгинского сельского поселения Абинского 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, направленные по ремонту водопроводных сетей и замене 5% водопроводной трубы.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«Развитие жилищно-коммунального хозяйства Ольгинского сельского поселения Абинского района»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 01 100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 01 100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,7</w:t>
            </w:r>
          </w:p>
        </w:tc>
      </w:tr>
      <w:tr w:rsidR="0006723A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Благоустройство территории Ольгинского сельского поселения Абинского района» на 2023-2027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2,7</w:t>
            </w:r>
          </w:p>
        </w:tc>
      </w:tr>
      <w:tr w:rsidR="0006723A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2,7</w:t>
            </w:r>
          </w:p>
        </w:tc>
      </w:tr>
      <w:tr w:rsidR="0006723A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мероприятия муниципальной программы «Благоустройство территории Ольгинского сельского поселения Абинского района «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7</w:t>
            </w:r>
          </w:p>
        </w:tc>
      </w:tr>
      <w:tr w:rsidR="0006723A">
        <w:trPr>
          <w:trHeight w:val="100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муниципальной программы «Благоустройство территории Ольгинского сельского поселения Абинского района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1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254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1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7</w:t>
            </w:r>
          </w:p>
        </w:tc>
      </w:tr>
      <w:tr w:rsidR="0006723A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ганизация и содержание мест захоронения находящихся на территории Ольгинского сельского поселения Абинского 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273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лежащее санитарно-эпидемиологическое состояние территории мест захоронения Ольгинского сельского поселения Абинского 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81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муниципальной программы «Благоустройство территории Ольгинского сельского поселения Абинского района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01 101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439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01 101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432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чие мероприятия по благоустройству территории Ольгинского сельского поселения Абинского района «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159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ное решение проблем благоустройства и улучшение внешнего вида территории поселения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муниципальной программы «Благоустройство территории Ольгинского сельского поселения Абинского района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 01 101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4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 01 101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387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на период 2023-2027 годов» Ольгинского сельского поселения Абинского 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12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мероприятия муниципальной программы «Энергосбережение и повышение энергетической эффективности на период 2023-2027 годов» Ольгинского сельского поселения Абинского 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благоустройства территорий Ольгинского сельского поселения Абинского 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773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муниципальной программы Ольгинского сельского поселения «Энергосбережение и повышение энергетической эффективности на период 2023-2027 годов» Ольгинского сельского поселения Абинского 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1 01 10110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101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287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Формирование современной городской среды на территории Ольгинского сельского поселения Абинского района» на 2018-2024 гг.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692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мероприятия муниципальной программы Ольгинского сельского поселения «Формирование современной городской среды на территории Ольгинского сельского поселения»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благоустройства территорий Ольгинского сельского поселения Абинского 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82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муниципальной программы Ольгинского сельского поселения «Формирование современной городской среды на территории Ольгинского сельского поселения»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41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6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Молодежь Ольгинского сельского поселения Абинского района» на 2023-2027 год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воспитания и развития молодежи, обладающей гуманистическим мировоззрением, устойчивой системой нравственных и гражданских ценностей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70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еятельности молодежи на территории Ольгинского сельского поселения Абинского 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69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«Молодежь Ольгинского сельского поселения Абинского района»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1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1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 0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77,9</w:t>
            </w:r>
          </w:p>
        </w:tc>
      </w:tr>
      <w:tr w:rsidR="0006723A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 0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77,9</w:t>
            </w:r>
          </w:p>
        </w:tc>
      </w:tr>
      <w:tr w:rsidR="0006723A">
        <w:trPr>
          <w:trHeight w:val="594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Ольгинского сельского поселения Абинского района «Развитие культуры» на 2023-2027 гг.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 0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77,9</w:t>
            </w:r>
          </w:p>
        </w:tc>
      </w:tr>
      <w:tr w:rsidR="0006723A">
        <w:trPr>
          <w:trHeight w:val="323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инансовое обеспечение деятельности МКУК «Ольгинский культурно-досуговый центр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28,7</w:t>
            </w:r>
          </w:p>
        </w:tc>
      </w:tr>
      <w:tr w:rsidR="0006723A">
        <w:trPr>
          <w:trHeight w:val="33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 доступности муниципальных услуг в сфере культуры Ольгинского сельского посел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8,7</w:t>
            </w:r>
          </w:p>
        </w:tc>
      </w:tr>
      <w:tr w:rsidR="0006723A">
        <w:trPr>
          <w:trHeight w:val="183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59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8,7</w:t>
            </w:r>
          </w:p>
        </w:tc>
      </w:tr>
      <w:tr w:rsidR="0006723A">
        <w:trPr>
          <w:trHeight w:val="12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5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8,7</w:t>
            </w:r>
          </w:p>
        </w:tc>
      </w:tr>
      <w:tr w:rsidR="0006723A">
        <w:trPr>
          <w:trHeight w:val="367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5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9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5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инансовое обеспечение деятельности МКУК «Ольгинская библиотека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49,2</w:t>
            </w:r>
          </w:p>
        </w:tc>
      </w:tr>
      <w:tr w:rsidR="0006723A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 доступности муниципальных услуг в сфере культуры Ольгинского сельского посел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9,2</w:t>
            </w:r>
          </w:p>
        </w:tc>
      </w:tr>
      <w:tr w:rsidR="0006723A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1 005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9,2</w:t>
            </w:r>
          </w:p>
        </w:tc>
      </w:tr>
      <w:tr w:rsidR="0006723A">
        <w:trPr>
          <w:trHeight w:val="12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1 005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9,2</w:t>
            </w:r>
          </w:p>
        </w:tc>
      </w:tr>
      <w:tr w:rsidR="0006723A">
        <w:trPr>
          <w:trHeight w:val="58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1 005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7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1 005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479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крепление материально-технической базы учреждений культуры Ольгинского сельского поселения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3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55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й и текущий ремонт, материально-техническое обеспечение учреждений культуры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75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муниципальной программы Ольгинского сельского поселения Абинского района «Развитие культуры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01 10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60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01 10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55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хранение и использование и популяризация объектов культурного наследия памятников культуры находящихся в собственности посел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5 00 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59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, использование и популяризация объектов культурного наследия памятников культуры находящихся на территории Ольгинского сельского поселения Абинского 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1066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муниципальной программы «Сохранение и использование памятников истории, находящиеся в собственности Ольгинского сельского поселения Абинского района»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 01 10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 01 10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693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ганизация и проведение мероприятий, посвященных празднованию Победы в Великой Отечественной войне 1941-1945 годов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6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31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для проведения мероприятий посвященных Победе в ВОВ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473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муниципальной программы Ольгинского сельского поселения Абинского района   «Развитие культуры»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 01 10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299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 01 10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237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1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55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Ольгинского сельского поселения Абинского 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45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222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6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Совета Ольгинского сельского поселения Абинского района «Об утверждении положения о дополнительном материальном обеспечении лиц, замещавших выборные муниципальные должности и муниципальные должности муниципальной службы в администрации Ольгинского сельского поселения Абинского района». Дополнительное материальное обеспечение к пенси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4 00 090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10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4 00 090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37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375"/>
        </w:trPr>
        <w:tc>
          <w:tcPr>
            <w:tcW w:w="54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70"/>
        </w:trPr>
        <w:tc>
          <w:tcPr>
            <w:tcW w:w="54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спорта и физической культуры на территории Ольгинского сельского поселения Абинского района» на 2023-2027 год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645"/>
        </w:trPr>
        <w:tc>
          <w:tcPr>
            <w:tcW w:w="54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действие развитию физической культуры и массового спорт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645"/>
        </w:trPr>
        <w:tc>
          <w:tcPr>
            <w:tcW w:w="54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а и физической культуры на территории Ольгинского сельского поселения Абинского 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630"/>
        </w:trPr>
        <w:tc>
          <w:tcPr>
            <w:tcW w:w="54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«Развитие спорта и физической культуры на территории Ольгинского сельского поселения Абинского района»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100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645"/>
        </w:trPr>
        <w:tc>
          <w:tcPr>
            <w:tcW w:w="54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100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375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630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630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Ольгинского сельского поселения Абинского район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0 00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37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муниципальным долгом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6 00 000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289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бюджетному долгу поселени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6 00 0906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64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муниципального долга Ольгинского сельского поселения Абинского 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6 00 0906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3A">
        <w:trPr>
          <w:trHeight w:val="17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4,6</w:t>
            </w:r>
          </w:p>
        </w:tc>
      </w:tr>
      <w:tr w:rsidR="0006723A">
        <w:trPr>
          <w:trHeight w:val="293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,6</w:t>
            </w:r>
          </w:p>
        </w:tc>
      </w:tr>
    </w:tbl>
    <w:p w:rsidR="0006723A" w:rsidRDefault="0006723A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06723A" w:rsidRDefault="0006723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23A" w:rsidRDefault="00F5118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Ольгинского сельского поселения</w:t>
      </w:r>
    </w:p>
    <w:p w:rsidR="0006723A" w:rsidRDefault="00F5118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нского района                                                                                                                                                             А.И.Скрынько</w:t>
      </w:r>
    </w:p>
    <w:p w:rsidR="0006723A" w:rsidRDefault="0006723A">
      <w:pPr>
        <w:shd w:val="clear" w:color="auto" w:fill="FFFFFF" w:themeFill="background1"/>
        <w:spacing w:after="0" w:line="240" w:lineRule="auto"/>
        <w:ind w:left="4820" w:right="-31"/>
        <w:jc w:val="center"/>
        <w:rPr>
          <w:rFonts w:ascii="Times New Roman" w:hAnsi="Times New Roman" w:cs="Times New Roman"/>
          <w:sz w:val="28"/>
          <w:szCs w:val="28"/>
        </w:rPr>
      </w:pPr>
    </w:p>
    <w:p w:rsidR="0006723A" w:rsidRDefault="0006723A">
      <w:pPr>
        <w:shd w:val="clear" w:color="auto" w:fill="FFFFFF" w:themeFill="background1"/>
        <w:spacing w:after="0" w:line="240" w:lineRule="auto"/>
        <w:ind w:left="4820" w:right="-31"/>
        <w:jc w:val="center"/>
        <w:rPr>
          <w:rFonts w:ascii="Times New Roman" w:hAnsi="Times New Roman" w:cs="Times New Roman"/>
          <w:sz w:val="28"/>
          <w:szCs w:val="28"/>
        </w:rPr>
      </w:pPr>
    </w:p>
    <w:p w:rsidR="0006723A" w:rsidRDefault="0006723A">
      <w:pPr>
        <w:shd w:val="clear" w:color="auto" w:fill="FFFFFF" w:themeFill="background1"/>
        <w:spacing w:after="0" w:line="240" w:lineRule="auto"/>
        <w:ind w:left="4820" w:right="-31"/>
        <w:jc w:val="center"/>
        <w:rPr>
          <w:rFonts w:ascii="Times New Roman" w:hAnsi="Times New Roman" w:cs="Times New Roman"/>
          <w:sz w:val="28"/>
          <w:szCs w:val="28"/>
        </w:rPr>
      </w:pPr>
    </w:p>
    <w:p w:rsidR="0006723A" w:rsidRDefault="0006723A">
      <w:pPr>
        <w:shd w:val="clear" w:color="auto" w:fill="FFFFFF" w:themeFill="background1"/>
        <w:spacing w:after="0" w:line="240" w:lineRule="auto"/>
        <w:ind w:left="4820" w:right="-31"/>
        <w:jc w:val="center"/>
        <w:rPr>
          <w:rFonts w:ascii="Times New Roman" w:hAnsi="Times New Roman" w:cs="Times New Roman"/>
          <w:sz w:val="28"/>
          <w:szCs w:val="28"/>
        </w:rPr>
      </w:pPr>
    </w:p>
    <w:p w:rsidR="0006723A" w:rsidRDefault="0006723A">
      <w:pPr>
        <w:shd w:val="clear" w:color="auto" w:fill="FFFFFF" w:themeFill="background1"/>
        <w:spacing w:after="0" w:line="240" w:lineRule="auto"/>
        <w:ind w:left="4820" w:right="-31"/>
        <w:jc w:val="center"/>
        <w:rPr>
          <w:rFonts w:ascii="Times New Roman" w:hAnsi="Times New Roman" w:cs="Times New Roman"/>
          <w:sz w:val="28"/>
          <w:szCs w:val="28"/>
        </w:rPr>
        <w:sectPr w:rsidR="0006723A">
          <w:pgSz w:w="16838" w:h="11906" w:orient="landscape"/>
          <w:pgMar w:top="1418" w:right="567" w:bottom="851" w:left="1134" w:header="709" w:footer="709" w:gutter="0"/>
          <w:cols w:space="708"/>
          <w:docGrid w:linePitch="381"/>
        </w:sectPr>
      </w:pPr>
    </w:p>
    <w:p w:rsidR="0006723A" w:rsidRDefault="0006723A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</w:p>
    <w:p w:rsidR="0006723A" w:rsidRDefault="00F5118C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</w:p>
    <w:p w:rsidR="0006723A" w:rsidRDefault="00F5118C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06723A" w:rsidRDefault="00F5118C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ьгинского сельского поселения</w:t>
      </w:r>
    </w:p>
    <w:p w:rsidR="0006723A" w:rsidRDefault="00F5118C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инского района </w:t>
      </w:r>
    </w:p>
    <w:p w:rsidR="00095061" w:rsidRDefault="00095061" w:rsidP="00095061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.02.2024 г. № 294-с</w:t>
      </w:r>
    </w:p>
    <w:p w:rsidR="0006723A" w:rsidRDefault="00F5118C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</w:t>
      </w:r>
    </w:p>
    <w:p w:rsidR="0006723A" w:rsidRDefault="00F5118C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о бюджете Ольгинского сельского поселения</w:t>
      </w:r>
    </w:p>
    <w:p w:rsidR="0006723A" w:rsidRDefault="00F5118C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инского района на 2024 год и на плановый период 2025 и 2026 годов</w:t>
      </w:r>
    </w:p>
    <w:p w:rsidR="0006723A" w:rsidRDefault="00F5118C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12.2023 г.№ 282-с</w:t>
      </w:r>
    </w:p>
    <w:p w:rsidR="0006723A" w:rsidRDefault="00F5118C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решения совета Ольгинского сельского поселения </w:t>
      </w:r>
    </w:p>
    <w:p w:rsidR="0006723A" w:rsidRDefault="00F5118C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инского района </w:t>
      </w:r>
    </w:p>
    <w:p w:rsidR="00095061" w:rsidRDefault="00095061" w:rsidP="00095061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.02.2024 г. № 294-с</w:t>
      </w:r>
    </w:p>
    <w:p w:rsidR="0006723A" w:rsidRDefault="0006723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06723A" w:rsidRDefault="0006723A">
      <w:pPr>
        <w:shd w:val="clear" w:color="auto" w:fill="FFFFFF" w:themeFill="background1"/>
        <w:spacing w:after="0" w:line="240" w:lineRule="auto"/>
        <w:ind w:left="4820" w:right="-1"/>
        <w:rPr>
          <w:rFonts w:ascii="Times New Roman" w:hAnsi="Times New Roman" w:cs="Times New Roman"/>
          <w:sz w:val="28"/>
          <w:szCs w:val="28"/>
        </w:rPr>
      </w:pPr>
    </w:p>
    <w:p w:rsidR="0006723A" w:rsidRDefault="0006723A">
      <w:pPr>
        <w:shd w:val="clear" w:color="auto" w:fill="FFFFFF" w:themeFill="background1"/>
        <w:spacing w:after="0" w:line="240" w:lineRule="auto"/>
        <w:ind w:left="4820" w:right="-1"/>
        <w:jc w:val="center"/>
      </w:pPr>
    </w:p>
    <w:tbl>
      <w:tblPr>
        <w:tblW w:w="9794" w:type="dxa"/>
        <w:tblLayout w:type="fixed"/>
        <w:tblLook w:val="04A0" w:firstRow="1" w:lastRow="0" w:firstColumn="1" w:lastColumn="0" w:noHBand="0" w:noVBand="1"/>
      </w:tblPr>
      <w:tblGrid>
        <w:gridCol w:w="3544"/>
        <w:gridCol w:w="4820"/>
        <w:gridCol w:w="1430"/>
      </w:tblGrid>
      <w:tr w:rsidR="0006723A">
        <w:trPr>
          <w:trHeight w:val="1125"/>
        </w:trPr>
        <w:tc>
          <w:tcPr>
            <w:tcW w:w="9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точники внутреннего финансирования дефицита бюджета Ольгинского сельского поселения Абинского района, перечень статей источников финансирования дефицитов бюджетов на 2024 год</w:t>
            </w:r>
          </w:p>
        </w:tc>
      </w:tr>
      <w:tr w:rsidR="0006723A">
        <w:trPr>
          <w:trHeight w:val="33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23A" w:rsidRDefault="000672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тыс.руб)</w:t>
            </w:r>
          </w:p>
        </w:tc>
      </w:tr>
      <w:tr w:rsidR="0006723A">
        <w:trPr>
          <w:trHeight w:val="7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классификации доходов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06723A">
        <w:trPr>
          <w:trHeight w:val="2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6723A">
        <w:trPr>
          <w:trHeight w:val="69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 01 00 00 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точники внутреннего финансирования дефицита бюджета, всег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80,3</w:t>
            </w:r>
          </w:p>
        </w:tc>
      </w:tr>
      <w:tr w:rsidR="0006723A">
        <w:trPr>
          <w:trHeight w:val="99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 01 03 00 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0,0</w:t>
            </w:r>
          </w:p>
        </w:tc>
      </w:tr>
      <w:tr w:rsidR="0006723A">
        <w:trPr>
          <w:trHeight w:val="13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03 00 00 00 0000 8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06723A">
        <w:trPr>
          <w:trHeight w:val="11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 0103 01 00 10 0000 8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06723A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 01 05 00 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80,3</w:t>
            </w:r>
          </w:p>
        </w:tc>
      </w:tr>
      <w:tr w:rsidR="0006723A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 01 05 00 00 00 0000 5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величение остатков средств бюджет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 777,6</w:t>
            </w:r>
          </w:p>
        </w:tc>
      </w:tr>
      <w:tr w:rsidR="0006723A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2 01 10 0000 5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777,6</w:t>
            </w:r>
          </w:p>
        </w:tc>
      </w:tr>
      <w:tr w:rsidR="0006723A">
        <w:trPr>
          <w:trHeight w:val="6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2 01 05 02 01 10 0000 5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777,6</w:t>
            </w:r>
          </w:p>
        </w:tc>
      </w:tr>
      <w:tr w:rsidR="0006723A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 01 05 00 00 00 0000 6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меньшение остатков средств бюджет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 857,9</w:t>
            </w:r>
          </w:p>
        </w:tc>
      </w:tr>
      <w:tr w:rsidR="0006723A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2 01 10 0000 6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857,9</w:t>
            </w:r>
          </w:p>
        </w:tc>
      </w:tr>
      <w:tr w:rsidR="0006723A">
        <w:trPr>
          <w:trHeight w:val="6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 01 05 02 01 10 0000 6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3A" w:rsidRDefault="00F511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857,9</w:t>
            </w:r>
          </w:p>
        </w:tc>
      </w:tr>
    </w:tbl>
    <w:p w:rsidR="0006723A" w:rsidRDefault="0006723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23A" w:rsidRDefault="00F5118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Ольгинского сельского поселения</w:t>
      </w:r>
    </w:p>
    <w:p w:rsidR="0006723A" w:rsidRDefault="00F5118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нского района                                                                                 А.И.Скрынько</w:t>
      </w:r>
    </w:p>
    <w:p w:rsidR="0006723A" w:rsidRDefault="0006723A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sectPr w:rsidR="0006723A">
      <w:pgSz w:w="11906" w:h="16838"/>
      <w:pgMar w:top="0" w:right="851" w:bottom="709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949" w:rsidRDefault="00B46949">
      <w:pPr>
        <w:spacing w:line="240" w:lineRule="auto"/>
      </w:pPr>
      <w:r>
        <w:separator/>
      </w:r>
    </w:p>
  </w:endnote>
  <w:endnote w:type="continuationSeparator" w:id="0">
    <w:p w:rsidR="00B46949" w:rsidRDefault="00B469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949" w:rsidRDefault="00B46949">
      <w:pPr>
        <w:spacing w:after="0"/>
      </w:pPr>
      <w:r>
        <w:separator/>
      </w:r>
    </w:p>
  </w:footnote>
  <w:footnote w:type="continuationSeparator" w:id="0">
    <w:p w:rsidR="00B46949" w:rsidRDefault="00B4694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333"/>
    <w:rsid w:val="000003AC"/>
    <w:rsid w:val="000010AD"/>
    <w:rsid w:val="00005502"/>
    <w:rsid w:val="000206A4"/>
    <w:rsid w:val="000306A1"/>
    <w:rsid w:val="00047051"/>
    <w:rsid w:val="00050773"/>
    <w:rsid w:val="0005777A"/>
    <w:rsid w:val="0006723A"/>
    <w:rsid w:val="00081A42"/>
    <w:rsid w:val="000835B9"/>
    <w:rsid w:val="00093024"/>
    <w:rsid w:val="00095061"/>
    <w:rsid w:val="000B234C"/>
    <w:rsid w:val="000C533C"/>
    <w:rsid w:val="000C6A5A"/>
    <w:rsid w:val="000D1BAD"/>
    <w:rsid w:val="000F2A7F"/>
    <w:rsid w:val="00100EB1"/>
    <w:rsid w:val="00102B9A"/>
    <w:rsid w:val="0011394D"/>
    <w:rsid w:val="001215E7"/>
    <w:rsid w:val="001264FA"/>
    <w:rsid w:val="00130248"/>
    <w:rsid w:val="00132D7E"/>
    <w:rsid w:val="00142820"/>
    <w:rsid w:val="001524E6"/>
    <w:rsid w:val="0017769C"/>
    <w:rsid w:val="00192C44"/>
    <w:rsid w:val="001B1BF2"/>
    <w:rsid w:val="001C78A9"/>
    <w:rsid w:val="001D233E"/>
    <w:rsid w:val="001D39B7"/>
    <w:rsid w:val="001D71BB"/>
    <w:rsid w:val="001E08A3"/>
    <w:rsid w:val="001E13B0"/>
    <w:rsid w:val="00224434"/>
    <w:rsid w:val="002426DF"/>
    <w:rsid w:val="002551FD"/>
    <w:rsid w:val="002553AE"/>
    <w:rsid w:val="002705D3"/>
    <w:rsid w:val="00277094"/>
    <w:rsid w:val="002819A7"/>
    <w:rsid w:val="002870DC"/>
    <w:rsid w:val="002905F0"/>
    <w:rsid w:val="00292756"/>
    <w:rsid w:val="00294537"/>
    <w:rsid w:val="00294761"/>
    <w:rsid w:val="002A0170"/>
    <w:rsid w:val="002A1835"/>
    <w:rsid w:val="002A18F1"/>
    <w:rsid w:val="002A4755"/>
    <w:rsid w:val="002B5D0F"/>
    <w:rsid w:val="002C26AB"/>
    <w:rsid w:val="002C58B9"/>
    <w:rsid w:val="002E4A8E"/>
    <w:rsid w:val="002F445C"/>
    <w:rsid w:val="002F715A"/>
    <w:rsid w:val="003064D0"/>
    <w:rsid w:val="00316BE4"/>
    <w:rsid w:val="00350333"/>
    <w:rsid w:val="00353CAB"/>
    <w:rsid w:val="00384840"/>
    <w:rsid w:val="003907F0"/>
    <w:rsid w:val="00390B4A"/>
    <w:rsid w:val="00396487"/>
    <w:rsid w:val="003D4708"/>
    <w:rsid w:val="003D7732"/>
    <w:rsid w:val="00401018"/>
    <w:rsid w:val="00404687"/>
    <w:rsid w:val="0041610F"/>
    <w:rsid w:val="0042123B"/>
    <w:rsid w:val="004306E8"/>
    <w:rsid w:val="00435D3F"/>
    <w:rsid w:val="00437565"/>
    <w:rsid w:val="0044436B"/>
    <w:rsid w:val="00445816"/>
    <w:rsid w:val="00457896"/>
    <w:rsid w:val="00470AC1"/>
    <w:rsid w:val="00493D52"/>
    <w:rsid w:val="004C09CB"/>
    <w:rsid w:val="004C35F5"/>
    <w:rsid w:val="004C6BD8"/>
    <w:rsid w:val="004D028A"/>
    <w:rsid w:val="004D2C80"/>
    <w:rsid w:val="004D3C17"/>
    <w:rsid w:val="004D542E"/>
    <w:rsid w:val="004E134E"/>
    <w:rsid w:val="005014C6"/>
    <w:rsid w:val="0052286D"/>
    <w:rsid w:val="00526AE8"/>
    <w:rsid w:val="005311CD"/>
    <w:rsid w:val="00542B86"/>
    <w:rsid w:val="00553ECB"/>
    <w:rsid w:val="00555317"/>
    <w:rsid w:val="005659F4"/>
    <w:rsid w:val="00584B1F"/>
    <w:rsid w:val="0059190A"/>
    <w:rsid w:val="005C2152"/>
    <w:rsid w:val="005C28BB"/>
    <w:rsid w:val="005F6734"/>
    <w:rsid w:val="00607286"/>
    <w:rsid w:val="00615BA9"/>
    <w:rsid w:val="006225E3"/>
    <w:rsid w:val="00623810"/>
    <w:rsid w:val="0064553C"/>
    <w:rsid w:val="0064640F"/>
    <w:rsid w:val="006533C7"/>
    <w:rsid w:val="0065506A"/>
    <w:rsid w:val="006619E0"/>
    <w:rsid w:val="00664DB3"/>
    <w:rsid w:val="006766E8"/>
    <w:rsid w:val="006840E1"/>
    <w:rsid w:val="00686B10"/>
    <w:rsid w:val="006B4B2A"/>
    <w:rsid w:val="006C249C"/>
    <w:rsid w:val="006D0F6E"/>
    <w:rsid w:val="006D292A"/>
    <w:rsid w:val="006E57E5"/>
    <w:rsid w:val="00710795"/>
    <w:rsid w:val="00717468"/>
    <w:rsid w:val="007234D1"/>
    <w:rsid w:val="007337CC"/>
    <w:rsid w:val="0074027B"/>
    <w:rsid w:val="00756030"/>
    <w:rsid w:val="00766AC0"/>
    <w:rsid w:val="00786BDF"/>
    <w:rsid w:val="00786DBA"/>
    <w:rsid w:val="0079557E"/>
    <w:rsid w:val="007A1010"/>
    <w:rsid w:val="007A3023"/>
    <w:rsid w:val="007A6BD2"/>
    <w:rsid w:val="007B3C3F"/>
    <w:rsid w:val="007D366F"/>
    <w:rsid w:val="007D36A3"/>
    <w:rsid w:val="007F31DB"/>
    <w:rsid w:val="008039B1"/>
    <w:rsid w:val="00835904"/>
    <w:rsid w:val="0086321C"/>
    <w:rsid w:val="00863918"/>
    <w:rsid w:val="00872346"/>
    <w:rsid w:val="00875B62"/>
    <w:rsid w:val="00880921"/>
    <w:rsid w:val="008838AA"/>
    <w:rsid w:val="008838B7"/>
    <w:rsid w:val="0088740D"/>
    <w:rsid w:val="00891D5F"/>
    <w:rsid w:val="008A1963"/>
    <w:rsid w:val="008A3320"/>
    <w:rsid w:val="008A3A27"/>
    <w:rsid w:val="008C42F4"/>
    <w:rsid w:val="008C500C"/>
    <w:rsid w:val="008D5195"/>
    <w:rsid w:val="008E14D7"/>
    <w:rsid w:val="008E47DC"/>
    <w:rsid w:val="008F15BC"/>
    <w:rsid w:val="009278C2"/>
    <w:rsid w:val="00940536"/>
    <w:rsid w:val="00943C07"/>
    <w:rsid w:val="009472B8"/>
    <w:rsid w:val="0095189D"/>
    <w:rsid w:val="0097697C"/>
    <w:rsid w:val="009771D1"/>
    <w:rsid w:val="009B167B"/>
    <w:rsid w:val="009B40A5"/>
    <w:rsid w:val="009C7ECF"/>
    <w:rsid w:val="009D5864"/>
    <w:rsid w:val="009D59F6"/>
    <w:rsid w:val="009E1ED8"/>
    <w:rsid w:val="009E33B1"/>
    <w:rsid w:val="009E6A9F"/>
    <w:rsid w:val="009F6E98"/>
    <w:rsid w:val="00A0525B"/>
    <w:rsid w:val="00A10D87"/>
    <w:rsid w:val="00A41295"/>
    <w:rsid w:val="00A62748"/>
    <w:rsid w:val="00A7163C"/>
    <w:rsid w:val="00A75B7E"/>
    <w:rsid w:val="00A8790F"/>
    <w:rsid w:val="00A906BD"/>
    <w:rsid w:val="00A953A7"/>
    <w:rsid w:val="00AA6CD2"/>
    <w:rsid w:val="00AB0FD8"/>
    <w:rsid w:val="00AC5327"/>
    <w:rsid w:val="00AD3242"/>
    <w:rsid w:val="00AF5BE0"/>
    <w:rsid w:val="00AF7163"/>
    <w:rsid w:val="00AF7255"/>
    <w:rsid w:val="00B008A1"/>
    <w:rsid w:val="00B118C8"/>
    <w:rsid w:val="00B22FA4"/>
    <w:rsid w:val="00B24B22"/>
    <w:rsid w:val="00B26FCB"/>
    <w:rsid w:val="00B27C34"/>
    <w:rsid w:val="00B320C6"/>
    <w:rsid w:val="00B33C1F"/>
    <w:rsid w:val="00B36CC1"/>
    <w:rsid w:val="00B40FC3"/>
    <w:rsid w:val="00B46949"/>
    <w:rsid w:val="00B50651"/>
    <w:rsid w:val="00B6222B"/>
    <w:rsid w:val="00B703D3"/>
    <w:rsid w:val="00B77213"/>
    <w:rsid w:val="00B920B8"/>
    <w:rsid w:val="00B932A7"/>
    <w:rsid w:val="00BB1B91"/>
    <w:rsid w:val="00BB647C"/>
    <w:rsid w:val="00BC4367"/>
    <w:rsid w:val="00BC4903"/>
    <w:rsid w:val="00BF2CC5"/>
    <w:rsid w:val="00C03908"/>
    <w:rsid w:val="00C040CA"/>
    <w:rsid w:val="00C12F4B"/>
    <w:rsid w:val="00C13901"/>
    <w:rsid w:val="00C1781C"/>
    <w:rsid w:val="00C35E6A"/>
    <w:rsid w:val="00C4206B"/>
    <w:rsid w:val="00C5174B"/>
    <w:rsid w:val="00C848CE"/>
    <w:rsid w:val="00CA2174"/>
    <w:rsid w:val="00CB0455"/>
    <w:rsid w:val="00CB3D3E"/>
    <w:rsid w:val="00CC585E"/>
    <w:rsid w:val="00CD13F5"/>
    <w:rsid w:val="00CD396B"/>
    <w:rsid w:val="00CD49E6"/>
    <w:rsid w:val="00CD773D"/>
    <w:rsid w:val="00CF6B4D"/>
    <w:rsid w:val="00D04277"/>
    <w:rsid w:val="00D06FC3"/>
    <w:rsid w:val="00D21426"/>
    <w:rsid w:val="00D41618"/>
    <w:rsid w:val="00D42146"/>
    <w:rsid w:val="00D512F6"/>
    <w:rsid w:val="00D51995"/>
    <w:rsid w:val="00D549E2"/>
    <w:rsid w:val="00D62EB6"/>
    <w:rsid w:val="00D64A57"/>
    <w:rsid w:val="00D90A5C"/>
    <w:rsid w:val="00DD25BF"/>
    <w:rsid w:val="00DD53B1"/>
    <w:rsid w:val="00DD6807"/>
    <w:rsid w:val="00DE093E"/>
    <w:rsid w:val="00DE6E6E"/>
    <w:rsid w:val="00DE7CD9"/>
    <w:rsid w:val="00DF1283"/>
    <w:rsid w:val="00DF1ED9"/>
    <w:rsid w:val="00E001E5"/>
    <w:rsid w:val="00E0414E"/>
    <w:rsid w:val="00E37D08"/>
    <w:rsid w:val="00E42164"/>
    <w:rsid w:val="00E42299"/>
    <w:rsid w:val="00E47AD9"/>
    <w:rsid w:val="00E552B6"/>
    <w:rsid w:val="00E5739E"/>
    <w:rsid w:val="00E6247B"/>
    <w:rsid w:val="00E63228"/>
    <w:rsid w:val="00E86413"/>
    <w:rsid w:val="00E86E6D"/>
    <w:rsid w:val="00E87B01"/>
    <w:rsid w:val="00E96CFB"/>
    <w:rsid w:val="00EA04CA"/>
    <w:rsid w:val="00EA0F25"/>
    <w:rsid w:val="00EA42C2"/>
    <w:rsid w:val="00EA7110"/>
    <w:rsid w:val="00EB61A4"/>
    <w:rsid w:val="00EC28CE"/>
    <w:rsid w:val="00EE302D"/>
    <w:rsid w:val="00EF1CCD"/>
    <w:rsid w:val="00F02FFC"/>
    <w:rsid w:val="00F20F98"/>
    <w:rsid w:val="00F301F4"/>
    <w:rsid w:val="00F339BD"/>
    <w:rsid w:val="00F3650D"/>
    <w:rsid w:val="00F40F89"/>
    <w:rsid w:val="00F41ABE"/>
    <w:rsid w:val="00F45EA8"/>
    <w:rsid w:val="00F5118C"/>
    <w:rsid w:val="00F56E12"/>
    <w:rsid w:val="00F618F4"/>
    <w:rsid w:val="00F67879"/>
    <w:rsid w:val="00F74316"/>
    <w:rsid w:val="00F81BC7"/>
    <w:rsid w:val="00F91254"/>
    <w:rsid w:val="00FA1FFC"/>
    <w:rsid w:val="00FB406F"/>
    <w:rsid w:val="00FC1597"/>
    <w:rsid w:val="00FC32A4"/>
    <w:rsid w:val="00FE5023"/>
    <w:rsid w:val="00FF5B64"/>
    <w:rsid w:val="0B3D50B3"/>
    <w:rsid w:val="494E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C464C8-D420-4333-84E1-57D38A3B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qFormat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semiHidden/>
    <w:unhideWhenUsed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lock Text"/>
    <w:basedOn w:val="a"/>
    <w:qFormat/>
    <w:pPr>
      <w:spacing w:after="0" w:line="240" w:lineRule="auto"/>
      <w:ind w:left="4500" w:right="-72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7">
    <w:name w:val="Основной текст Знак"/>
    <w:basedOn w:val="a0"/>
    <w:link w:val="a6"/>
    <w:semiHidden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Обычный1"/>
    <w:qFormat/>
    <w:rPr>
      <w:rFonts w:ascii="Arial" w:eastAsia="Times New Roman" w:hAnsi="Arial" w:cs="Times New Roman"/>
      <w:snapToGrid w:val="0"/>
      <w:sz w:val="18"/>
    </w:rPr>
  </w:style>
  <w:style w:type="paragraph" w:styleId="a9">
    <w:name w:val="List Paragraph"/>
    <w:basedOn w:val="a"/>
    <w:uiPriority w:val="1"/>
    <w:qFormat/>
    <w:pPr>
      <w:widowControl w:val="0"/>
      <w:autoSpaceDE w:val="0"/>
      <w:autoSpaceDN w:val="0"/>
      <w:spacing w:after="0" w:line="240" w:lineRule="auto"/>
      <w:ind w:left="102" w:right="161" w:firstLine="707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9DB53-B831-4897-8B94-B86ED856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2</Pages>
  <Words>10237</Words>
  <Characters>58351</Characters>
  <Application>Microsoft Office Word</Application>
  <DocSecurity>0</DocSecurity>
  <Lines>486</Lines>
  <Paragraphs>136</Paragraphs>
  <ScaleCrop>false</ScaleCrop>
  <Company/>
  <LinksUpToDate>false</LinksUpToDate>
  <CharactersWithSpaces>68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Оксана Гикало</cp:lastModifiedBy>
  <cp:revision>10</cp:revision>
  <cp:lastPrinted>2024-02-13T04:53:00Z</cp:lastPrinted>
  <dcterms:created xsi:type="dcterms:W3CDTF">2024-02-14T11:08:00Z</dcterms:created>
  <dcterms:modified xsi:type="dcterms:W3CDTF">2024-03-14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D67B45B9FC29463F818197A67ECBF80D_12</vt:lpwstr>
  </property>
</Properties>
</file>